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0D4A" w14:textId="77777777" w:rsidR="009216A8" w:rsidRPr="00CA5150" w:rsidRDefault="00491CCD" w:rsidP="009216A8">
      <w:pPr>
        <w:pBdr>
          <w:bottom w:val="single" w:sz="4" w:space="1" w:color="auto"/>
        </w:pBdr>
        <w:jc w:val="center"/>
        <w:rPr>
          <w:rFonts w:ascii="Arial" w:hAnsi="Arial" w:cs="Arial"/>
          <w:b/>
          <w:sz w:val="20"/>
          <w:szCs w:val="20"/>
          <w:lang w:eastAsia="en-US"/>
        </w:rPr>
      </w:pPr>
      <w:r w:rsidRPr="00CA5150">
        <w:rPr>
          <w:rFonts w:ascii="Arial" w:hAnsi="Arial" w:cs="Arial"/>
          <w:b/>
          <w:sz w:val="20"/>
          <w:szCs w:val="20"/>
          <w:lang w:eastAsia="en-US"/>
        </w:rPr>
        <w:t>Įmo</w:t>
      </w:r>
      <w:r w:rsidR="0070221A" w:rsidRPr="00CA5150">
        <w:rPr>
          <w:rFonts w:ascii="Arial" w:hAnsi="Arial" w:cs="Arial"/>
          <w:b/>
          <w:sz w:val="20"/>
          <w:szCs w:val="20"/>
          <w:lang w:eastAsia="en-US"/>
        </w:rPr>
        <w:t>nės pavadinimas</w:t>
      </w:r>
    </w:p>
    <w:p w14:paraId="54EC0D4B" w14:textId="77777777" w:rsidR="009216A8" w:rsidRPr="00CA5150" w:rsidRDefault="009216A8" w:rsidP="009216A8">
      <w:pPr>
        <w:ind w:right="-178"/>
        <w:jc w:val="center"/>
        <w:rPr>
          <w:rFonts w:ascii="Arial" w:hAnsi="Arial" w:cs="Arial"/>
          <w:noProof/>
          <w:sz w:val="20"/>
          <w:szCs w:val="20"/>
          <w:lang w:eastAsia="en-US"/>
        </w:rPr>
      </w:pPr>
      <w:r w:rsidRPr="00CA5150">
        <w:rPr>
          <w:rFonts w:ascii="Arial" w:hAnsi="Arial" w:cs="Arial"/>
          <w:noProof/>
          <w:sz w:val="20"/>
          <w:szCs w:val="20"/>
          <w:lang w:eastAsia="en-US"/>
        </w:rPr>
        <w:t xml:space="preserve"> </w:t>
      </w:r>
    </w:p>
    <w:p w14:paraId="54EC0D4C" w14:textId="77777777" w:rsidR="00325095" w:rsidRPr="00CA5150" w:rsidRDefault="00325095" w:rsidP="00325095">
      <w:pPr>
        <w:suppressAutoHyphens/>
        <w:ind w:firstLine="540"/>
        <w:jc w:val="center"/>
        <w:rPr>
          <w:rFonts w:ascii="Arial" w:hAnsi="Arial" w:cs="Arial"/>
          <w:b/>
          <w:sz w:val="20"/>
          <w:szCs w:val="20"/>
          <w:lang w:eastAsia="ar-SA"/>
        </w:rPr>
      </w:pPr>
    </w:p>
    <w:p w14:paraId="54EC0D4D" w14:textId="77777777" w:rsidR="009216A8" w:rsidRPr="00CA5150" w:rsidRDefault="0070221A" w:rsidP="0070221A">
      <w:pPr>
        <w:tabs>
          <w:tab w:val="center" w:pos="2520"/>
        </w:tabs>
        <w:suppressAutoHyphens/>
        <w:jc w:val="both"/>
        <w:rPr>
          <w:rFonts w:ascii="Arial" w:hAnsi="Arial" w:cs="Arial"/>
          <w:sz w:val="20"/>
          <w:szCs w:val="20"/>
          <w:lang w:eastAsia="ar-SA"/>
        </w:rPr>
      </w:pPr>
      <w:r w:rsidRPr="00CA5150">
        <w:rPr>
          <w:rFonts w:ascii="Arial" w:hAnsi="Arial" w:cs="Arial"/>
          <w:sz w:val="20"/>
          <w:szCs w:val="20"/>
          <w:lang w:eastAsia="ar-SA"/>
        </w:rPr>
        <w:t>UAB Geležinkelio tiesimo centras</w:t>
      </w:r>
    </w:p>
    <w:p w14:paraId="54EC0D4E" w14:textId="77777777" w:rsidR="00763814" w:rsidRPr="00CA5150" w:rsidRDefault="00763814" w:rsidP="00BF1D65">
      <w:pPr>
        <w:rPr>
          <w:rFonts w:ascii="Arial" w:hAnsi="Arial" w:cs="Arial"/>
          <w:sz w:val="20"/>
          <w:szCs w:val="20"/>
        </w:rPr>
      </w:pPr>
    </w:p>
    <w:p w14:paraId="54EC0D4F" w14:textId="77777777" w:rsidR="008E67FA" w:rsidRPr="00CA5150" w:rsidRDefault="008E67FA" w:rsidP="00BF1D65">
      <w:pPr>
        <w:rPr>
          <w:rFonts w:ascii="Arial" w:hAnsi="Arial" w:cs="Arial"/>
          <w:sz w:val="20"/>
          <w:szCs w:val="20"/>
        </w:rPr>
      </w:pPr>
    </w:p>
    <w:p w14:paraId="54EC0D51" w14:textId="3041A745" w:rsidR="009216A8" w:rsidRPr="001D2DE7" w:rsidRDefault="0037671F" w:rsidP="002D4CBF">
      <w:pPr>
        <w:jc w:val="center"/>
        <w:rPr>
          <w:rFonts w:ascii="Arial" w:hAnsi="Arial" w:cs="Arial"/>
          <w:iCs/>
          <w:sz w:val="20"/>
          <w:szCs w:val="20"/>
          <w:u w:val="single"/>
          <w:lang w:eastAsia="ar-SA"/>
        </w:rPr>
      </w:pPr>
      <w:r>
        <w:rPr>
          <w:rFonts w:ascii="Arial" w:hAnsi="Arial" w:cs="Arial"/>
          <w:sz w:val="20"/>
          <w:szCs w:val="20"/>
          <w:u w:val="single"/>
        </w:rPr>
        <w:t>Akustinės sienos (blokelių) įrengimo dabai</w:t>
      </w:r>
    </w:p>
    <w:p w14:paraId="54EC0D52" w14:textId="77777777" w:rsidR="009216A8" w:rsidRPr="00CA5150" w:rsidRDefault="009216A8" w:rsidP="009216A8">
      <w:pPr>
        <w:shd w:val="clear" w:color="auto" w:fill="FFFFFF"/>
        <w:suppressAutoHyphens/>
        <w:jc w:val="center"/>
        <w:rPr>
          <w:rFonts w:ascii="Arial" w:hAnsi="Arial" w:cs="Arial"/>
          <w:bCs/>
          <w:sz w:val="20"/>
          <w:szCs w:val="20"/>
          <w:lang w:eastAsia="ar-SA"/>
        </w:rPr>
      </w:pPr>
      <w:r w:rsidRPr="00CA5150">
        <w:rPr>
          <w:rFonts w:ascii="Arial" w:hAnsi="Arial" w:cs="Arial"/>
          <w:bCs/>
          <w:sz w:val="20"/>
          <w:szCs w:val="20"/>
          <w:lang w:eastAsia="ar-SA"/>
        </w:rPr>
        <w:t>(Data)</w:t>
      </w:r>
    </w:p>
    <w:p w14:paraId="54EC0D53" w14:textId="77777777" w:rsidR="009216A8" w:rsidRPr="00CA5150" w:rsidRDefault="0070221A" w:rsidP="009216A8">
      <w:pPr>
        <w:shd w:val="clear" w:color="auto" w:fill="FFFFFF"/>
        <w:suppressAutoHyphens/>
        <w:jc w:val="center"/>
        <w:rPr>
          <w:rFonts w:ascii="Arial" w:hAnsi="Arial" w:cs="Arial"/>
          <w:bCs/>
          <w:sz w:val="20"/>
          <w:szCs w:val="20"/>
          <w:u w:val="single"/>
          <w:lang w:eastAsia="ar-SA"/>
        </w:rPr>
      </w:pPr>
      <w:r w:rsidRPr="00CA5150">
        <w:rPr>
          <w:rFonts w:ascii="Arial" w:hAnsi="Arial" w:cs="Arial"/>
          <w:bCs/>
          <w:sz w:val="20"/>
          <w:szCs w:val="20"/>
          <w:u w:val="single"/>
          <w:lang w:eastAsia="ar-SA"/>
        </w:rPr>
        <w:t>____________</w:t>
      </w:r>
    </w:p>
    <w:p w14:paraId="54EC0D54" w14:textId="77777777" w:rsidR="009216A8" w:rsidRPr="00CA5150" w:rsidRDefault="009216A8" w:rsidP="009216A8">
      <w:pPr>
        <w:suppressAutoHyphens/>
        <w:jc w:val="center"/>
        <w:rPr>
          <w:rFonts w:ascii="Arial" w:hAnsi="Arial" w:cs="Arial"/>
          <w:bCs/>
          <w:sz w:val="20"/>
          <w:szCs w:val="20"/>
          <w:lang w:eastAsia="ar-SA"/>
        </w:rPr>
      </w:pPr>
      <w:r w:rsidRPr="00CA5150">
        <w:rPr>
          <w:rFonts w:ascii="Arial" w:hAnsi="Arial" w:cs="Arial"/>
          <w:bCs/>
          <w:sz w:val="20"/>
          <w:szCs w:val="20"/>
          <w:lang w:eastAsia="ar-SA"/>
        </w:rPr>
        <w:t>(Sudarymo vieta)</w:t>
      </w:r>
    </w:p>
    <w:p w14:paraId="54EC0D55" w14:textId="77777777" w:rsidR="000C757F" w:rsidRPr="00CA5150" w:rsidRDefault="000C757F" w:rsidP="008E09D1">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9216A8" w:rsidRPr="00CA5150" w14:paraId="54EC0D58" w14:textId="77777777" w:rsidTr="001F141D">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6" w14:textId="77777777" w:rsidR="009216A8" w:rsidRPr="00CA5150" w:rsidRDefault="009216A8" w:rsidP="007251E3">
            <w:pPr>
              <w:pStyle w:val="Caption"/>
              <w:jc w:val="left"/>
              <w:rPr>
                <w:rFonts w:ascii="Arial" w:hAnsi="Arial" w:cs="Arial"/>
                <w:sz w:val="20"/>
              </w:rPr>
            </w:pPr>
            <w:r w:rsidRPr="00CA5150">
              <w:rPr>
                <w:rFonts w:ascii="Arial" w:hAnsi="Arial" w:cs="Arial"/>
                <w:sz w:val="20"/>
              </w:rPr>
              <w:t>Tiekėjo pavadinimas</w:t>
            </w:r>
          </w:p>
        </w:tc>
        <w:tc>
          <w:tcPr>
            <w:tcW w:w="5100" w:type="dxa"/>
            <w:tcBorders>
              <w:top w:val="single" w:sz="4" w:space="0" w:color="auto"/>
              <w:left w:val="single" w:sz="4" w:space="0" w:color="auto"/>
              <w:bottom w:val="single" w:sz="4" w:space="0" w:color="auto"/>
              <w:right w:val="single" w:sz="4" w:space="0" w:color="auto"/>
            </w:tcBorders>
          </w:tcPr>
          <w:p w14:paraId="54EC0D57"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5B" w14:textId="77777777" w:rsidTr="001F141D">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9"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sz w:val="20"/>
                <w:szCs w:val="20"/>
              </w:rPr>
              <w:t>Tiekėjo</w:t>
            </w:r>
            <w:r w:rsidRPr="00CA5150">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54EC0D5A"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5E"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5C" w14:textId="77777777" w:rsidR="009216A8" w:rsidRPr="00CA5150" w:rsidRDefault="009216A8" w:rsidP="009163C2">
            <w:pPr>
              <w:rPr>
                <w:rFonts w:ascii="Arial" w:hAnsi="Arial" w:cs="Arial"/>
                <w:b/>
                <w:bCs/>
                <w:position w:val="-6"/>
                <w:sz w:val="20"/>
                <w:szCs w:val="20"/>
                <w:lang w:eastAsia="en-US"/>
              </w:rPr>
            </w:pPr>
            <w:r w:rsidRPr="00CA5150">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54EC0D5D" w14:textId="77777777" w:rsidR="009216A8" w:rsidRPr="00CA5150" w:rsidRDefault="009216A8" w:rsidP="00886344">
            <w:pPr>
              <w:jc w:val="both"/>
              <w:rPr>
                <w:rFonts w:ascii="Arial" w:hAnsi="Arial" w:cs="Arial"/>
                <w:position w:val="-6"/>
                <w:sz w:val="20"/>
                <w:szCs w:val="20"/>
                <w:lang w:eastAsia="en-US"/>
              </w:rPr>
            </w:pPr>
          </w:p>
        </w:tc>
      </w:tr>
      <w:tr w:rsidR="009216A8" w:rsidRPr="00CA5150" w14:paraId="54EC0D61" w14:textId="77777777" w:rsidTr="001F141D">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F"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54EC0D60" w14:textId="77777777" w:rsidR="009216A8" w:rsidRPr="00CA5150" w:rsidRDefault="009216A8" w:rsidP="00FA3EC9">
            <w:pPr>
              <w:jc w:val="both"/>
              <w:rPr>
                <w:rFonts w:ascii="Arial" w:hAnsi="Arial" w:cs="Arial"/>
                <w:sz w:val="20"/>
                <w:szCs w:val="20"/>
              </w:rPr>
            </w:pPr>
          </w:p>
        </w:tc>
      </w:tr>
      <w:tr w:rsidR="009216A8" w:rsidRPr="00CA5150" w14:paraId="54EC0D64"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2"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Fakso numeris</w:t>
            </w:r>
          </w:p>
        </w:tc>
        <w:tc>
          <w:tcPr>
            <w:tcW w:w="5100" w:type="dxa"/>
            <w:tcBorders>
              <w:top w:val="single" w:sz="4" w:space="0" w:color="auto"/>
              <w:left w:val="single" w:sz="4" w:space="0" w:color="auto"/>
              <w:bottom w:val="single" w:sz="4" w:space="0" w:color="auto"/>
              <w:right w:val="single" w:sz="4" w:space="0" w:color="auto"/>
            </w:tcBorders>
          </w:tcPr>
          <w:p w14:paraId="54EC0D63" w14:textId="77777777" w:rsidR="009216A8" w:rsidRPr="00CA5150" w:rsidRDefault="009216A8" w:rsidP="00112483">
            <w:pPr>
              <w:jc w:val="both"/>
              <w:rPr>
                <w:rFonts w:ascii="Arial" w:hAnsi="Arial" w:cs="Arial"/>
                <w:sz w:val="20"/>
                <w:szCs w:val="20"/>
              </w:rPr>
            </w:pPr>
          </w:p>
        </w:tc>
      </w:tr>
      <w:tr w:rsidR="009216A8" w:rsidRPr="00CA5150" w14:paraId="54EC0D67" w14:textId="77777777" w:rsidTr="001F141D">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5"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54EC0D66" w14:textId="77777777" w:rsidR="009216A8" w:rsidRPr="00CA5150" w:rsidRDefault="009216A8" w:rsidP="009163C2">
            <w:pPr>
              <w:jc w:val="both"/>
              <w:rPr>
                <w:rFonts w:ascii="Arial" w:hAnsi="Arial" w:cs="Arial"/>
                <w:sz w:val="20"/>
                <w:szCs w:val="20"/>
              </w:rPr>
            </w:pPr>
          </w:p>
        </w:tc>
      </w:tr>
      <w:tr w:rsidR="009216A8" w:rsidRPr="00CA5150" w14:paraId="54EC0D6A"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8"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54EC0D69" w14:textId="77777777" w:rsidR="009216A8" w:rsidRPr="00CA5150" w:rsidRDefault="009216A8" w:rsidP="009216A8">
            <w:pPr>
              <w:jc w:val="both"/>
              <w:rPr>
                <w:rFonts w:ascii="Arial" w:hAnsi="Arial" w:cs="Arial"/>
                <w:position w:val="-6"/>
                <w:sz w:val="20"/>
                <w:szCs w:val="20"/>
                <w:lang w:eastAsia="en-US"/>
              </w:rPr>
            </w:pPr>
          </w:p>
        </w:tc>
      </w:tr>
      <w:tr w:rsidR="009216A8" w:rsidRPr="00CA5150" w14:paraId="54EC0D6D"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B"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54EC0D6C"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70" w14:textId="77777777" w:rsidTr="001F141D">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E"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54EC0D6F"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73" w14:textId="77777777" w:rsidTr="001F141D">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54EC0D71"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54EC0D72" w14:textId="77777777" w:rsidR="009216A8" w:rsidRPr="00CA5150" w:rsidRDefault="009216A8" w:rsidP="00112483">
            <w:pPr>
              <w:suppressAutoHyphens/>
              <w:snapToGrid w:val="0"/>
              <w:jc w:val="both"/>
              <w:rPr>
                <w:rFonts w:ascii="Arial" w:hAnsi="Arial" w:cs="Arial"/>
                <w:sz w:val="20"/>
                <w:szCs w:val="20"/>
                <w:lang w:eastAsia="ar-SA"/>
              </w:rPr>
            </w:pPr>
          </w:p>
        </w:tc>
      </w:tr>
    </w:tbl>
    <w:p w14:paraId="54EC0D74" w14:textId="77777777" w:rsidR="00525BF6" w:rsidRPr="00CA5150" w:rsidRDefault="00525BF6" w:rsidP="008E09D1">
      <w:pPr>
        <w:jc w:val="both"/>
        <w:rPr>
          <w:rFonts w:ascii="Arial" w:hAnsi="Arial" w:cs="Arial"/>
          <w:i/>
          <w:sz w:val="20"/>
          <w:szCs w:val="20"/>
        </w:rPr>
      </w:pPr>
    </w:p>
    <w:p w14:paraId="54EC0D75" w14:textId="7253E78B" w:rsidR="00FA4FA8" w:rsidRPr="00CA5150" w:rsidRDefault="00FA4FA8"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Šiuo pasiūlymu pažymime ir patvirtiname, </w:t>
      </w:r>
      <w:r w:rsidR="004616DB" w:rsidRPr="0021453A">
        <w:rPr>
          <w:rFonts w:ascii="Arial" w:hAnsi="Arial" w:cs="Arial"/>
          <w:sz w:val="20"/>
          <w:szCs w:val="20"/>
        </w:rPr>
        <w:t>kad išnagrinėjome</w:t>
      </w:r>
      <w:r w:rsidR="004616DB">
        <w:rPr>
          <w:rFonts w:ascii="Arial" w:hAnsi="Arial" w:cs="Arial"/>
          <w:sz w:val="20"/>
          <w:szCs w:val="20"/>
        </w:rPr>
        <w:t xml:space="preserve"> </w:t>
      </w:r>
      <w:r w:rsidR="004616DB" w:rsidRPr="00BB3335">
        <w:rPr>
          <w:rFonts w:ascii="Arial" w:hAnsi="Arial" w:cs="Arial"/>
          <w:b/>
          <w:bCs/>
          <w:sz w:val="20"/>
          <w:szCs w:val="20"/>
        </w:rPr>
        <w:t>LG tiekėjų elgesio</w:t>
      </w:r>
      <w:r w:rsidR="004616DB">
        <w:rPr>
          <w:rFonts w:ascii="Arial" w:hAnsi="Arial" w:cs="Arial"/>
          <w:sz w:val="20"/>
          <w:szCs w:val="20"/>
        </w:rPr>
        <w:t xml:space="preserve"> </w:t>
      </w:r>
      <w:r w:rsidR="004616DB" w:rsidRPr="00BB3335">
        <w:rPr>
          <w:rFonts w:ascii="Arial" w:hAnsi="Arial" w:cs="Arial"/>
          <w:b/>
          <w:bCs/>
          <w:sz w:val="20"/>
          <w:szCs w:val="20"/>
        </w:rPr>
        <w:t>kodeksą</w:t>
      </w:r>
      <w:r w:rsidR="004616DB" w:rsidRPr="00BB3335">
        <w:rPr>
          <w:rStyle w:val="FootnoteReference"/>
          <w:rFonts w:ascii="Arial" w:hAnsi="Arial" w:cs="Arial"/>
          <w:b/>
          <w:bCs/>
          <w:sz w:val="20"/>
          <w:szCs w:val="20"/>
        </w:rPr>
        <w:footnoteReference w:id="1"/>
      </w:r>
      <w:r w:rsidR="004616DB">
        <w:rPr>
          <w:rFonts w:ascii="Arial" w:hAnsi="Arial" w:cs="Arial"/>
          <w:sz w:val="20"/>
          <w:szCs w:val="20"/>
        </w:rPr>
        <w:t>,</w:t>
      </w:r>
      <w:r w:rsidR="004616DB" w:rsidRPr="0021453A">
        <w:rPr>
          <w:rFonts w:ascii="Arial" w:hAnsi="Arial" w:cs="Arial"/>
          <w:sz w:val="20"/>
          <w:szCs w:val="20"/>
        </w:rPr>
        <w:t xml:space="preserve"> visas pirkimo dokumentų sąlygas bei </w:t>
      </w:r>
      <w:r w:rsidR="004616DB">
        <w:rPr>
          <w:rFonts w:ascii="Arial" w:hAnsi="Arial" w:cs="Arial"/>
          <w:sz w:val="20"/>
          <w:szCs w:val="20"/>
        </w:rPr>
        <w:t>Bendrovės</w:t>
      </w:r>
      <w:r w:rsidR="004616DB" w:rsidRPr="0021453A">
        <w:rPr>
          <w:rFonts w:ascii="Arial" w:hAnsi="Arial" w:cs="Arial"/>
          <w:sz w:val="20"/>
          <w:szCs w:val="20"/>
        </w:rPr>
        <w:t xml:space="preserve"> reikalavimus ir visiškai juos priimame. Šiuo mes, be jokių išlygų ir apribojimų, priimame visas jų nuostatas kaip visumą ir sutinkame su visomis pirkimo sąlygomis, nustatytomis Pirkimo dokumentuose;</w:t>
      </w:r>
    </w:p>
    <w:p w14:paraId="54EC0D76" w14:textId="77777777" w:rsidR="00584821" w:rsidRPr="00CA5150" w:rsidRDefault="00B8664D" w:rsidP="00844520">
      <w:pPr>
        <w:pStyle w:val="BodyTextIndent"/>
        <w:numPr>
          <w:ilvl w:val="0"/>
          <w:numId w:val="2"/>
        </w:numPr>
        <w:tabs>
          <w:tab w:val="left" w:pos="709"/>
        </w:tabs>
        <w:spacing w:after="0"/>
        <w:ind w:left="0" w:firstLine="360"/>
        <w:jc w:val="both"/>
        <w:rPr>
          <w:rFonts w:ascii="Arial" w:hAnsi="Arial" w:cs="Arial"/>
          <w:sz w:val="20"/>
          <w:szCs w:val="20"/>
        </w:rPr>
      </w:pPr>
      <w:r w:rsidRPr="00CA5150">
        <w:rPr>
          <w:rFonts w:ascii="Arial" w:hAnsi="Arial" w:cs="Arial"/>
          <w:sz w:val="20"/>
          <w:szCs w:val="20"/>
        </w:rPr>
        <w:t>Mes patvirtiname, kad esame</w:t>
      </w:r>
      <w:r w:rsidR="0070221A" w:rsidRPr="00CA5150">
        <w:rPr>
          <w:rFonts w:ascii="Arial" w:hAnsi="Arial" w:cs="Arial"/>
          <w:sz w:val="20"/>
          <w:szCs w:val="20"/>
        </w:rPr>
        <w:t>/nesame</w:t>
      </w:r>
      <w:r w:rsidRPr="00CA5150">
        <w:rPr>
          <w:rFonts w:ascii="Arial" w:hAnsi="Arial" w:cs="Arial"/>
          <w:sz w:val="20"/>
          <w:szCs w:val="20"/>
        </w:rPr>
        <w:t xml:space="preserve">  asocijuoti</w:t>
      </w:r>
      <w:r w:rsidR="00FA4FA8" w:rsidRPr="00CA5150">
        <w:rPr>
          <w:rFonts w:ascii="Arial" w:hAnsi="Arial" w:cs="Arial"/>
          <w:sz w:val="20"/>
          <w:szCs w:val="20"/>
        </w:rPr>
        <w:t xml:space="preserve"> (susijęs) su </w:t>
      </w:r>
      <w:r w:rsidR="000826DC" w:rsidRPr="00CA5150">
        <w:rPr>
          <w:rFonts w:ascii="Arial" w:hAnsi="Arial" w:cs="Arial"/>
          <w:sz w:val="20"/>
          <w:szCs w:val="20"/>
        </w:rPr>
        <w:t>Užsakovu</w:t>
      </w:r>
      <w:r w:rsidR="00FA4FA8" w:rsidRPr="00CA5150">
        <w:rPr>
          <w:rFonts w:ascii="Arial" w:hAnsi="Arial" w:cs="Arial"/>
          <w:sz w:val="20"/>
          <w:szCs w:val="20"/>
        </w:rPr>
        <w:t xml:space="preserve"> pagal Lietuvos Respublikoje galiojančių teisės aktų (Pelno mokesčio, Pridėtinės vertės mokesčio ir Gyventojų pajamų mokesčio įstatymų) nuostatas.</w:t>
      </w:r>
    </w:p>
    <w:p w14:paraId="54EC0D77" w14:textId="3DC97D36" w:rsidR="00FA4FA8" w:rsidRPr="00CA5150" w:rsidRDefault="00FA4FA8" w:rsidP="00844520">
      <w:pPr>
        <w:pStyle w:val="ListParagraph"/>
        <w:numPr>
          <w:ilvl w:val="0"/>
          <w:numId w:val="2"/>
        </w:numPr>
        <w:tabs>
          <w:tab w:val="left" w:pos="709"/>
        </w:tabs>
        <w:ind w:left="0" w:firstLine="357"/>
        <w:contextualSpacing w:val="0"/>
        <w:jc w:val="both"/>
        <w:rPr>
          <w:rFonts w:ascii="Arial" w:hAnsi="Arial" w:cs="Arial"/>
          <w:sz w:val="20"/>
          <w:szCs w:val="20"/>
        </w:rPr>
      </w:pPr>
      <w:r w:rsidRPr="00CA5150">
        <w:rPr>
          <w:rFonts w:ascii="Arial" w:hAnsi="Arial" w:cs="Arial"/>
          <w:sz w:val="20"/>
          <w:szCs w:val="20"/>
        </w:rPr>
        <w:t xml:space="preserve">Jei mūsų pasiūlymas bus priimtas, mes pasirašysime Sutartį ir </w:t>
      </w:r>
      <w:r w:rsidR="00F5384E">
        <w:rPr>
          <w:rFonts w:ascii="Arial" w:hAnsi="Arial" w:cs="Arial"/>
          <w:sz w:val="20"/>
          <w:szCs w:val="20"/>
        </w:rPr>
        <w:t>atliksime Darbus</w:t>
      </w:r>
      <w:r w:rsidRPr="00CA5150">
        <w:rPr>
          <w:rFonts w:ascii="Arial" w:hAnsi="Arial" w:cs="Arial"/>
          <w:sz w:val="20"/>
          <w:szCs w:val="20"/>
        </w:rPr>
        <w:t xml:space="preserve"> nustatytais terminais. Mes garantuojame, kad </w:t>
      </w:r>
      <w:r w:rsidR="00F5384E">
        <w:rPr>
          <w:rFonts w:ascii="Arial" w:hAnsi="Arial" w:cs="Arial"/>
          <w:sz w:val="20"/>
          <w:szCs w:val="20"/>
        </w:rPr>
        <w:t>Darbai</w:t>
      </w:r>
      <w:r w:rsidRPr="00CA5150">
        <w:rPr>
          <w:rFonts w:ascii="Arial" w:hAnsi="Arial" w:cs="Arial"/>
          <w:sz w:val="20"/>
          <w:szCs w:val="20"/>
        </w:rPr>
        <w:t xml:space="preserve"> atitiks visus Užsakovo nustatytus reikalavimus.</w:t>
      </w:r>
    </w:p>
    <w:p w14:paraId="54EC0D78" w14:textId="77777777" w:rsidR="00856678" w:rsidRPr="00CA5150" w:rsidRDefault="00C27B6E" w:rsidP="00844520">
      <w:pPr>
        <w:pStyle w:val="ListParagraph"/>
        <w:numPr>
          <w:ilvl w:val="0"/>
          <w:numId w:val="2"/>
        </w:numPr>
        <w:tabs>
          <w:tab w:val="left" w:pos="709"/>
        </w:tabs>
        <w:ind w:left="0" w:firstLine="357"/>
        <w:jc w:val="both"/>
        <w:rPr>
          <w:rFonts w:ascii="Arial" w:hAnsi="Arial" w:cs="Arial"/>
          <w:sz w:val="20"/>
          <w:szCs w:val="20"/>
        </w:rPr>
      </w:pPr>
      <w:r w:rsidRPr="00CA5150">
        <w:rPr>
          <w:rFonts w:ascii="Arial" w:hAnsi="Arial" w:cs="Arial"/>
          <w:sz w:val="20"/>
          <w:szCs w:val="20"/>
        </w:rPr>
        <w:t xml:space="preserve">Tol </w:t>
      </w:r>
      <w:r w:rsidR="00856678" w:rsidRPr="00CA5150">
        <w:rPr>
          <w:rFonts w:ascii="Arial" w:hAnsi="Arial" w:cs="Arial"/>
          <w:sz w:val="20"/>
          <w:szCs w:val="20"/>
        </w:rPr>
        <w:t>kol nebus sudaryta Sutartis, šis pasiūlymas sudarys mus tarpusavyje susaistantį dokumentą.</w:t>
      </w:r>
    </w:p>
    <w:p w14:paraId="54EC0D79" w14:textId="5F18A979" w:rsidR="0070221A" w:rsidRPr="00CA5150" w:rsidRDefault="00125449"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Todėl mes, </w:t>
      </w:r>
      <w:r w:rsidR="00856678" w:rsidRPr="00CA5150">
        <w:rPr>
          <w:rFonts w:ascii="Arial" w:hAnsi="Arial" w:cs="Arial"/>
          <w:sz w:val="20"/>
          <w:szCs w:val="20"/>
        </w:rPr>
        <w:t>įvertinę ir</w:t>
      </w:r>
      <w:r w:rsidRPr="00CA5150">
        <w:rPr>
          <w:rFonts w:ascii="Arial" w:hAnsi="Arial" w:cs="Arial"/>
          <w:sz w:val="20"/>
          <w:szCs w:val="20"/>
        </w:rPr>
        <w:t xml:space="preserve"> prisiėmę visas galimas rizikas</w:t>
      </w:r>
      <w:r w:rsidR="00856678" w:rsidRPr="00CA5150">
        <w:rPr>
          <w:rFonts w:ascii="Arial" w:hAnsi="Arial" w:cs="Arial"/>
          <w:sz w:val="20"/>
          <w:szCs w:val="20"/>
        </w:rPr>
        <w:t xml:space="preserve">, </w:t>
      </w:r>
      <w:r w:rsidRPr="00CA5150">
        <w:rPr>
          <w:rFonts w:ascii="Arial" w:hAnsi="Arial" w:cs="Arial"/>
          <w:sz w:val="20"/>
          <w:szCs w:val="20"/>
        </w:rPr>
        <w:t xml:space="preserve">siūlome </w:t>
      </w:r>
      <w:r w:rsidR="00F5384E">
        <w:rPr>
          <w:rFonts w:ascii="Arial" w:hAnsi="Arial" w:cs="Arial"/>
          <w:sz w:val="20"/>
          <w:szCs w:val="20"/>
        </w:rPr>
        <w:t>Darbus</w:t>
      </w:r>
      <w:r w:rsidR="00D357BA">
        <w:rPr>
          <w:rFonts w:ascii="Arial" w:hAnsi="Arial" w:cs="Arial"/>
          <w:sz w:val="20"/>
          <w:szCs w:val="20"/>
        </w:rPr>
        <w:t xml:space="preserve"> atitinkančius </w:t>
      </w:r>
      <w:r w:rsidR="00D357BA" w:rsidRPr="00D357BA">
        <w:rPr>
          <w:rFonts w:ascii="Arial" w:hAnsi="Arial" w:cs="Arial"/>
          <w:b/>
          <w:bCs/>
          <w:sz w:val="20"/>
          <w:szCs w:val="20"/>
        </w:rPr>
        <w:t>techninio projekto reikalavimus</w:t>
      </w:r>
      <w:r w:rsidR="00856678" w:rsidRPr="00CA5150">
        <w:rPr>
          <w:rFonts w:ascii="Arial" w:hAnsi="Arial" w:cs="Arial"/>
          <w:sz w:val="20"/>
          <w:szCs w:val="20"/>
        </w:rPr>
        <w:t>, už tokią kainą</w:t>
      </w:r>
      <w:r w:rsidR="0070221A" w:rsidRPr="00CA5150">
        <w:rPr>
          <w:rFonts w:ascii="Arial" w:hAnsi="Arial" w:cs="Arial"/>
          <w:sz w:val="20"/>
          <w:szCs w:val="20"/>
        </w:rPr>
        <w:t>:</w:t>
      </w:r>
    </w:p>
    <w:p w14:paraId="54EC0D7A" w14:textId="77777777" w:rsidR="00860C3D" w:rsidRPr="00CA5150" w:rsidRDefault="00860C3D" w:rsidP="00860C3D">
      <w:pPr>
        <w:pStyle w:val="ListParagraph"/>
        <w:tabs>
          <w:tab w:val="left" w:pos="709"/>
        </w:tabs>
        <w:ind w:left="360"/>
        <w:jc w:val="both"/>
        <w:rPr>
          <w:rFonts w:ascii="Arial" w:hAnsi="Arial" w:cs="Arial"/>
          <w:sz w:val="20"/>
          <w:szCs w:val="20"/>
        </w:rPr>
      </w:pPr>
      <w:r w:rsidRPr="00CA5150">
        <w:rPr>
          <w:rFonts w:ascii="Arial" w:hAnsi="Arial" w:cs="Arial"/>
          <w:sz w:val="20"/>
          <w:szCs w:val="20"/>
        </w:rPr>
        <w:t>(Kaina nurodoma eurais, dviejų skaičių po kablelio tikslumu</w:t>
      </w:r>
      <w:r w:rsidR="00CA5150" w:rsidRPr="00CA5150">
        <w:rPr>
          <w:rFonts w:ascii="Arial" w:hAnsi="Arial" w:cs="Arial"/>
          <w:sz w:val="20"/>
          <w:szCs w:val="20"/>
        </w:rPr>
        <w:t>)</w:t>
      </w:r>
    </w:p>
    <w:p w14:paraId="54EC0D7B" w14:textId="77777777" w:rsidR="00A35996" w:rsidRPr="00CA5150" w:rsidRDefault="00A35996" w:rsidP="0070221A">
      <w:pPr>
        <w:tabs>
          <w:tab w:val="left" w:pos="709"/>
        </w:tabs>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942"/>
        <w:gridCol w:w="1715"/>
      </w:tblGrid>
      <w:tr w:rsidR="0037671F" w:rsidRPr="00CA5150" w14:paraId="54EC0D7E" w14:textId="7D16B484" w:rsidTr="006423A6">
        <w:tc>
          <w:tcPr>
            <w:tcW w:w="531" w:type="dxa"/>
            <w:shd w:val="clear" w:color="auto" w:fill="auto"/>
          </w:tcPr>
          <w:p w14:paraId="54EC0D7C" w14:textId="77777777" w:rsidR="0037671F" w:rsidRPr="00CA5150" w:rsidRDefault="0037671F" w:rsidP="00844520">
            <w:pPr>
              <w:tabs>
                <w:tab w:val="left" w:pos="709"/>
              </w:tabs>
              <w:jc w:val="both"/>
              <w:rPr>
                <w:rFonts w:ascii="Arial" w:hAnsi="Arial" w:cs="Arial"/>
                <w:sz w:val="20"/>
                <w:szCs w:val="20"/>
              </w:rPr>
            </w:pPr>
            <w:r w:rsidRPr="00CA5150">
              <w:rPr>
                <w:rFonts w:ascii="Arial" w:hAnsi="Arial" w:cs="Arial"/>
                <w:sz w:val="20"/>
                <w:szCs w:val="20"/>
              </w:rPr>
              <w:t>Eil. Nr.</w:t>
            </w:r>
          </w:p>
        </w:tc>
        <w:tc>
          <w:tcPr>
            <w:tcW w:w="9657" w:type="dxa"/>
            <w:gridSpan w:val="2"/>
            <w:shd w:val="clear" w:color="auto" w:fill="auto"/>
            <w:vAlign w:val="center"/>
          </w:tcPr>
          <w:p w14:paraId="6B182D94" w14:textId="616E7D12" w:rsidR="0037671F" w:rsidRPr="00CA5150" w:rsidRDefault="0037671F" w:rsidP="00F5384E">
            <w:pPr>
              <w:tabs>
                <w:tab w:val="left" w:pos="709"/>
              </w:tabs>
              <w:jc w:val="center"/>
              <w:rPr>
                <w:rFonts w:ascii="Arial" w:hAnsi="Arial" w:cs="Arial"/>
                <w:sz w:val="20"/>
                <w:szCs w:val="20"/>
              </w:rPr>
            </w:pPr>
            <w:r>
              <w:rPr>
                <w:rFonts w:ascii="Arial" w:hAnsi="Arial" w:cs="Arial"/>
                <w:sz w:val="20"/>
                <w:szCs w:val="20"/>
              </w:rPr>
              <w:t>Darbų</w:t>
            </w:r>
            <w:r w:rsidRPr="00CA5150">
              <w:rPr>
                <w:rFonts w:ascii="Arial" w:hAnsi="Arial" w:cs="Arial"/>
                <w:sz w:val="20"/>
                <w:szCs w:val="20"/>
              </w:rPr>
              <w:t xml:space="preserve"> pavadinimas</w:t>
            </w:r>
          </w:p>
        </w:tc>
      </w:tr>
      <w:tr w:rsidR="0037671F" w:rsidRPr="00CA5150" w14:paraId="54EC0D81" w14:textId="494A18C3" w:rsidTr="00CE4830">
        <w:trPr>
          <w:trHeight w:val="93"/>
        </w:trPr>
        <w:tc>
          <w:tcPr>
            <w:tcW w:w="531" w:type="dxa"/>
            <w:shd w:val="clear" w:color="auto" w:fill="auto"/>
          </w:tcPr>
          <w:p w14:paraId="54EC0D7F" w14:textId="77777777" w:rsidR="0037671F" w:rsidRPr="00CA5150" w:rsidRDefault="0037671F" w:rsidP="00C153A4">
            <w:pPr>
              <w:tabs>
                <w:tab w:val="left" w:pos="709"/>
              </w:tabs>
              <w:jc w:val="center"/>
              <w:rPr>
                <w:rFonts w:ascii="Arial" w:hAnsi="Arial" w:cs="Arial"/>
                <w:sz w:val="20"/>
                <w:szCs w:val="20"/>
              </w:rPr>
            </w:pPr>
            <w:r w:rsidRPr="00CA5150">
              <w:rPr>
                <w:rFonts w:ascii="Arial" w:hAnsi="Arial" w:cs="Arial"/>
                <w:sz w:val="20"/>
                <w:szCs w:val="20"/>
              </w:rPr>
              <w:t>1.</w:t>
            </w:r>
          </w:p>
        </w:tc>
        <w:tc>
          <w:tcPr>
            <w:tcW w:w="9657" w:type="dxa"/>
            <w:gridSpan w:val="2"/>
            <w:shd w:val="clear" w:color="auto" w:fill="auto"/>
          </w:tcPr>
          <w:p w14:paraId="3AA4C5E2" w14:textId="1A348C51" w:rsidR="0037671F" w:rsidRPr="00CA5150" w:rsidRDefault="0037671F" w:rsidP="00F5384E">
            <w:pPr>
              <w:tabs>
                <w:tab w:val="left" w:pos="709"/>
              </w:tabs>
              <w:rPr>
                <w:rFonts w:ascii="Arial" w:hAnsi="Arial" w:cs="Arial"/>
                <w:sz w:val="20"/>
                <w:szCs w:val="20"/>
              </w:rPr>
            </w:pPr>
            <w:r>
              <w:rPr>
                <w:rFonts w:ascii="Arial" w:hAnsi="Arial" w:cs="Arial"/>
                <w:sz w:val="20"/>
                <w:szCs w:val="20"/>
              </w:rPr>
              <w:t>Akustinės sienos (blokelių) įrengimo darbai</w:t>
            </w:r>
          </w:p>
        </w:tc>
      </w:tr>
      <w:tr w:rsidR="00F5384E" w:rsidRPr="00CA5150" w14:paraId="54EC0D84" w14:textId="77777777" w:rsidTr="00F5384E">
        <w:trPr>
          <w:trHeight w:val="93"/>
        </w:trPr>
        <w:tc>
          <w:tcPr>
            <w:tcW w:w="8473" w:type="dxa"/>
            <w:gridSpan w:val="2"/>
            <w:shd w:val="clear" w:color="auto" w:fill="auto"/>
          </w:tcPr>
          <w:p w14:paraId="54EC0D82" w14:textId="50C2C28A"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be PVM</w:t>
            </w:r>
          </w:p>
        </w:tc>
        <w:tc>
          <w:tcPr>
            <w:tcW w:w="1715" w:type="dxa"/>
            <w:shd w:val="clear" w:color="auto" w:fill="auto"/>
            <w:vAlign w:val="center"/>
          </w:tcPr>
          <w:p w14:paraId="54EC0D83" w14:textId="77777777" w:rsidR="00F5384E" w:rsidRPr="00CA5150" w:rsidRDefault="00F5384E" w:rsidP="00F5384E">
            <w:pPr>
              <w:tabs>
                <w:tab w:val="left" w:pos="709"/>
              </w:tabs>
              <w:jc w:val="center"/>
              <w:rPr>
                <w:rFonts w:ascii="Arial" w:hAnsi="Arial" w:cs="Arial"/>
                <w:sz w:val="20"/>
                <w:szCs w:val="20"/>
              </w:rPr>
            </w:pPr>
          </w:p>
        </w:tc>
      </w:tr>
      <w:tr w:rsidR="00F5384E" w:rsidRPr="00CA5150" w14:paraId="7F78240F" w14:textId="77777777" w:rsidTr="00F5384E">
        <w:trPr>
          <w:trHeight w:val="93"/>
        </w:trPr>
        <w:tc>
          <w:tcPr>
            <w:tcW w:w="8473" w:type="dxa"/>
            <w:gridSpan w:val="2"/>
            <w:shd w:val="clear" w:color="auto" w:fill="auto"/>
          </w:tcPr>
          <w:p w14:paraId="35843490" w14:textId="49AEABBE" w:rsidR="00F5384E" w:rsidRDefault="00F5384E" w:rsidP="00F5384E">
            <w:pPr>
              <w:tabs>
                <w:tab w:val="left" w:pos="709"/>
              </w:tabs>
              <w:jc w:val="right"/>
              <w:rPr>
                <w:rFonts w:ascii="Arial" w:hAnsi="Arial" w:cs="Arial"/>
                <w:sz w:val="20"/>
                <w:szCs w:val="20"/>
              </w:rPr>
            </w:pPr>
            <w:r>
              <w:rPr>
                <w:rFonts w:ascii="Arial" w:hAnsi="Arial" w:cs="Arial"/>
                <w:sz w:val="20"/>
                <w:szCs w:val="20"/>
              </w:rPr>
              <w:t>PVM 21 %</w:t>
            </w:r>
          </w:p>
        </w:tc>
        <w:tc>
          <w:tcPr>
            <w:tcW w:w="1715" w:type="dxa"/>
            <w:shd w:val="clear" w:color="auto" w:fill="auto"/>
            <w:vAlign w:val="center"/>
          </w:tcPr>
          <w:p w14:paraId="2BE15B4B" w14:textId="77777777" w:rsidR="00F5384E" w:rsidRPr="00CA5150" w:rsidRDefault="00F5384E" w:rsidP="00F5384E">
            <w:pPr>
              <w:tabs>
                <w:tab w:val="left" w:pos="709"/>
              </w:tabs>
              <w:jc w:val="center"/>
              <w:rPr>
                <w:rFonts w:ascii="Arial" w:hAnsi="Arial" w:cs="Arial"/>
                <w:sz w:val="20"/>
                <w:szCs w:val="20"/>
              </w:rPr>
            </w:pPr>
          </w:p>
        </w:tc>
      </w:tr>
      <w:tr w:rsidR="00F5384E" w:rsidRPr="00CA5150" w14:paraId="54EC0D87" w14:textId="77777777" w:rsidTr="00F5384E">
        <w:trPr>
          <w:trHeight w:val="93"/>
        </w:trPr>
        <w:tc>
          <w:tcPr>
            <w:tcW w:w="8473" w:type="dxa"/>
            <w:gridSpan w:val="2"/>
            <w:shd w:val="clear" w:color="auto" w:fill="auto"/>
          </w:tcPr>
          <w:p w14:paraId="54EC0D85" w14:textId="4ED00BDD"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su PVM</w:t>
            </w:r>
          </w:p>
        </w:tc>
        <w:tc>
          <w:tcPr>
            <w:tcW w:w="1715" w:type="dxa"/>
            <w:shd w:val="clear" w:color="auto" w:fill="auto"/>
            <w:vAlign w:val="center"/>
          </w:tcPr>
          <w:p w14:paraId="54EC0D86" w14:textId="77777777" w:rsidR="00F5384E" w:rsidRPr="00CA5150" w:rsidRDefault="00F5384E" w:rsidP="00F5384E">
            <w:pPr>
              <w:tabs>
                <w:tab w:val="left" w:pos="709"/>
              </w:tabs>
              <w:jc w:val="center"/>
              <w:rPr>
                <w:rFonts w:ascii="Arial" w:hAnsi="Arial" w:cs="Arial"/>
                <w:sz w:val="20"/>
                <w:szCs w:val="20"/>
              </w:rPr>
            </w:pPr>
          </w:p>
        </w:tc>
      </w:tr>
    </w:tbl>
    <w:p w14:paraId="54EC0D88" w14:textId="77777777" w:rsidR="004A5B77" w:rsidRPr="00CA5150" w:rsidRDefault="004A5B77" w:rsidP="008E67FA">
      <w:pPr>
        <w:tabs>
          <w:tab w:val="left" w:pos="709"/>
        </w:tabs>
        <w:jc w:val="both"/>
        <w:rPr>
          <w:rFonts w:ascii="Arial" w:hAnsi="Arial" w:cs="Arial"/>
          <w:sz w:val="20"/>
          <w:szCs w:val="20"/>
        </w:rPr>
      </w:pPr>
    </w:p>
    <w:p w14:paraId="54EC0D89" w14:textId="77777777" w:rsidR="00CA5150" w:rsidRPr="00CA5150" w:rsidRDefault="00CA5150" w:rsidP="00CA5150">
      <w:pPr>
        <w:jc w:val="both"/>
        <w:rPr>
          <w:rFonts w:ascii="Arial" w:hAnsi="Arial" w:cs="Arial"/>
          <w:b/>
          <w:sz w:val="20"/>
          <w:szCs w:val="20"/>
        </w:rPr>
      </w:pPr>
      <w:r w:rsidRPr="00CA5150">
        <w:rPr>
          <w:rFonts w:ascii="Arial" w:hAnsi="Arial" w:cs="Arial"/>
          <w:sz w:val="20"/>
          <w:szCs w:val="20"/>
        </w:rPr>
        <w:t>Į nurodytą kainą įskaičiuoti visos išlaidos ir visi mokesčiai.</w:t>
      </w:r>
    </w:p>
    <w:p w14:paraId="54EC0D8A" w14:textId="007B3525" w:rsidR="00CA5150" w:rsidRPr="00CA5150" w:rsidRDefault="000D73E7" w:rsidP="00CA5150">
      <w:pPr>
        <w:rPr>
          <w:rFonts w:ascii="Arial" w:hAnsi="Arial" w:cs="Arial"/>
          <w:b/>
          <w:sz w:val="20"/>
          <w:szCs w:val="20"/>
        </w:rPr>
      </w:pPr>
      <w:r w:rsidRPr="000D73E7">
        <w:rPr>
          <w:rFonts w:ascii="Arial" w:hAnsi="Arial" w:cs="Arial"/>
          <w:b/>
          <w:sz w:val="20"/>
          <w:szCs w:val="20"/>
        </w:rPr>
        <w:t>Bendra</w:t>
      </w:r>
      <w:r w:rsidR="00CA5150" w:rsidRPr="00CA5150">
        <w:rPr>
          <w:rFonts w:ascii="Arial" w:hAnsi="Arial" w:cs="Arial"/>
          <w:b/>
          <w:sz w:val="20"/>
          <w:szCs w:val="20"/>
        </w:rPr>
        <w:t xml:space="preserve"> kaina EUR be PVM (žodžiais):_________________________</w:t>
      </w:r>
    </w:p>
    <w:p w14:paraId="54EC0D8B" w14:textId="77777777" w:rsidR="00CA5150" w:rsidRPr="00CA5150" w:rsidRDefault="00CA5150" w:rsidP="00CA5150">
      <w:pPr>
        <w:rPr>
          <w:rFonts w:ascii="Arial" w:hAnsi="Arial" w:cs="Arial"/>
          <w:b/>
          <w:sz w:val="20"/>
          <w:szCs w:val="20"/>
        </w:rPr>
      </w:pPr>
      <w:r w:rsidRPr="00CA5150">
        <w:rPr>
          <w:rFonts w:ascii="Arial" w:hAnsi="Arial" w:cs="Arial"/>
          <w:b/>
          <w:sz w:val="20"/>
          <w:szCs w:val="20"/>
        </w:rPr>
        <w:t>PVM 21% (žodžiais):_________________________</w:t>
      </w:r>
    </w:p>
    <w:p w14:paraId="54EC0D8C" w14:textId="04AEC227" w:rsidR="00CA5150" w:rsidRPr="00CA5150" w:rsidRDefault="000D73E7" w:rsidP="00CA5150">
      <w:pPr>
        <w:rPr>
          <w:rFonts w:ascii="Arial" w:hAnsi="Arial" w:cs="Arial"/>
          <w:b/>
          <w:sz w:val="20"/>
          <w:szCs w:val="20"/>
        </w:rPr>
      </w:pPr>
      <w:r>
        <w:rPr>
          <w:rFonts w:ascii="Arial" w:hAnsi="Arial" w:cs="Arial"/>
          <w:b/>
          <w:sz w:val="20"/>
          <w:szCs w:val="20"/>
        </w:rPr>
        <w:t>Bendra</w:t>
      </w:r>
      <w:r w:rsidR="00CA5150" w:rsidRPr="00CA5150">
        <w:rPr>
          <w:rFonts w:ascii="Arial" w:hAnsi="Arial" w:cs="Arial"/>
          <w:b/>
          <w:sz w:val="20"/>
          <w:szCs w:val="20"/>
        </w:rPr>
        <w:t xml:space="preserve"> kaina EUR su PVM (žodžiais):_________________________</w:t>
      </w:r>
    </w:p>
    <w:p w14:paraId="54EC0D8D" w14:textId="77777777" w:rsidR="00CA5150" w:rsidRPr="00CA5150" w:rsidRDefault="00CA5150" w:rsidP="00CA5150">
      <w:pPr>
        <w:ind w:firstLine="567"/>
        <w:jc w:val="both"/>
        <w:rPr>
          <w:rFonts w:ascii="Arial" w:hAnsi="Arial" w:cs="Arial"/>
          <w:sz w:val="20"/>
          <w:szCs w:val="20"/>
        </w:rPr>
      </w:pPr>
    </w:p>
    <w:p w14:paraId="54EC0D8E" w14:textId="77777777" w:rsidR="00CA5150" w:rsidRDefault="00CA5150" w:rsidP="00CA5150">
      <w:pPr>
        <w:ind w:right="134" w:firstLine="567"/>
        <w:jc w:val="both"/>
        <w:rPr>
          <w:rFonts w:ascii="Arial" w:hAnsi="Arial" w:cs="Arial"/>
          <w:i/>
          <w:sz w:val="20"/>
          <w:szCs w:val="20"/>
        </w:rPr>
      </w:pPr>
      <w:r w:rsidRPr="00CA5150">
        <w:rPr>
          <w:rFonts w:ascii="Arial" w:hAnsi="Arial" w:cs="Arial"/>
          <w:i/>
          <w:sz w:val="20"/>
          <w:szCs w:val="20"/>
        </w:rPr>
        <w:t>Tais atvejais, kai pagal galiojančius teisės aktus tiekėjui nereikia mokėti PVM, tiekėjas nurodo priežastis, dėl kurių PVM nemokamas: __________________</w:t>
      </w:r>
    </w:p>
    <w:p w14:paraId="54EC0D8F" w14:textId="77777777" w:rsidR="0087339F" w:rsidRPr="00CA5150" w:rsidRDefault="0087339F" w:rsidP="00CA5150">
      <w:pPr>
        <w:ind w:right="134" w:firstLine="567"/>
        <w:jc w:val="both"/>
        <w:rPr>
          <w:rFonts w:ascii="Arial" w:hAnsi="Arial" w:cs="Arial"/>
          <w:i/>
          <w:sz w:val="20"/>
          <w:szCs w:val="20"/>
        </w:rPr>
      </w:pPr>
    </w:p>
    <w:p w14:paraId="54EC0D91" w14:textId="57EDBE87" w:rsidR="00844520" w:rsidRDefault="00844520" w:rsidP="00844520">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CA5150">
        <w:rPr>
          <w:rFonts w:ascii="Arial" w:hAnsi="Arial" w:cs="Arial"/>
          <w:position w:val="-6"/>
          <w:sz w:val="20"/>
          <w:szCs w:val="20"/>
          <w:lang w:eastAsia="en-US"/>
        </w:rPr>
        <w:t xml:space="preserve">Užsakovas ir tiekėjas susitaria ir sutinka, kad, jei iki sutarties pasirašymo pasikeitus teisės aktams, pasikeistu PVM dydis, galutinė pasiūlymo kaina be PVM, kuri buvo nurodyta pasiūlyme, dėl to nebus keičiama, t. </w:t>
      </w:r>
      <w:r w:rsidRPr="00CA5150">
        <w:rPr>
          <w:rFonts w:ascii="Arial" w:hAnsi="Arial" w:cs="Arial"/>
          <w:position w:val="-6"/>
          <w:sz w:val="20"/>
          <w:szCs w:val="20"/>
          <w:lang w:eastAsia="en-US"/>
        </w:rPr>
        <w:lastRenderedPageBreak/>
        <w:t xml:space="preserve">y. Užsakovas mokės Tiekėjui už </w:t>
      </w:r>
      <w:r w:rsidR="00F5384E">
        <w:rPr>
          <w:rFonts w:ascii="Arial" w:hAnsi="Arial" w:cs="Arial"/>
          <w:position w:val="-6"/>
          <w:sz w:val="20"/>
          <w:szCs w:val="20"/>
          <w:lang w:eastAsia="en-US"/>
        </w:rPr>
        <w:t>Darbus</w:t>
      </w:r>
      <w:r w:rsidRPr="00CA5150">
        <w:rPr>
          <w:rFonts w:ascii="Arial" w:hAnsi="Arial" w:cs="Arial"/>
          <w:position w:val="-6"/>
          <w:sz w:val="20"/>
          <w:szCs w:val="20"/>
          <w:lang w:eastAsia="en-US"/>
        </w:rPr>
        <w:t xml:space="preserve"> kainą, kuri bus lygi sumai, nustatytos galutinės pasiūlymo kainos be PVM pridėjus PVM, apskaičiuota pagal naujai patvirtintą mokesčio tarifą, nebent priimti teisės aktai numatytu kitaip.</w:t>
      </w:r>
    </w:p>
    <w:p w14:paraId="018740E2" w14:textId="77777777" w:rsidR="008A500C" w:rsidRPr="0021453A" w:rsidRDefault="008A500C" w:rsidP="008A500C">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21453A">
        <w:rPr>
          <w:rFonts w:ascii="Arial" w:hAnsi="Arial" w:cs="Arial"/>
          <w:position w:val="-6"/>
          <w:sz w:val="20"/>
          <w:szCs w:val="20"/>
          <w:lang w:eastAsia="en-US"/>
        </w:rPr>
        <w:t>Kartu su pasiūlymu pateikiami šie dokumentai:</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4"/>
        <w:gridCol w:w="3082"/>
      </w:tblGrid>
      <w:tr w:rsidR="008A500C" w:rsidRPr="0021453A" w14:paraId="6B3A311A" w14:textId="77777777" w:rsidTr="00645CFA">
        <w:tc>
          <w:tcPr>
            <w:tcW w:w="567" w:type="dxa"/>
            <w:shd w:val="clear" w:color="auto" w:fill="auto"/>
            <w:vAlign w:val="center"/>
          </w:tcPr>
          <w:p w14:paraId="3CD0CC2F"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Eil. Nr.</w:t>
            </w:r>
          </w:p>
        </w:tc>
        <w:tc>
          <w:tcPr>
            <w:tcW w:w="6078" w:type="dxa"/>
            <w:shd w:val="clear" w:color="auto" w:fill="auto"/>
            <w:vAlign w:val="center"/>
          </w:tcPr>
          <w:p w14:paraId="3135F5C0"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Dokumento pavadinimas</w:t>
            </w:r>
          </w:p>
        </w:tc>
        <w:tc>
          <w:tcPr>
            <w:tcW w:w="3152" w:type="dxa"/>
            <w:shd w:val="clear" w:color="auto" w:fill="auto"/>
            <w:vAlign w:val="center"/>
          </w:tcPr>
          <w:p w14:paraId="7E21A169"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Puslapių skaičius</w:t>
            </w:r>
          </w:p>
        </w:tc>
      </w:tr>
      <w:tr w:rsidR="008A500C" w:rsidRPr="0021453A" w14:paraId="60061EDC" w14:textId="77777777" w:rsidTr="00645CFA">
        <w:tc>
          <w:tcPr>
            <w:tcW w:w="567" w:type="dxa"/>
            <w:shd w:val="clear" w:color="auto" w:fill="auto"/>
          </w:tcPr>
          <w:p w14:paraId="327AAB4E"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1.</w:t>
            </w:r>
          </w:p>
        </w:tc>
        <w:tc>
          <w:tcPr>
            <w:tcW w:w="6078" w:type="dxa"/>
            <w:shd w:val="clear" w:color="auto" w:fill="auto"/>
            <w:vAlign w:val="center"/>
          </w:tcPr>
          <w:p w14:paraId="270AA8BA" w14:textId="3D39280D" w:rsidR="008A500C" w:rsidRPr="0021453A" w:rsidRDefault="008A500C" w:rsidP="00645CFA">
            <w:pPr>
              <w:suppressAutoHyphens/>
              <w:snapToGrid w:val="0"/>
              <w:rPr>
                <w:rFonts w:ascii="Arial" w:hAnsi="Arial" w:cs="Arial"/>
                <w:sz w:val="20"/>
                <w:szCs w:val="20"/>
                <w:lang w:eastAsia="ar-SA"/>
              </w:rPr>
            </w:pPr>
            <w:r>
              <w:rPr>
                <w:rFonts w:ascii="Arial" w:hAnsi="Arial" w:cs="Arial"/>
                <w:sz w:val="20"/>
                <w:szCs w:val="20"/>
                <w:lang w:eastAsia="ar-SA"/>
              </w:rPr>
              <w:t>Kvalifikacijos atitikimą pagrindžiantis dokumentai</w:t>
            </w:r>
          </w:p>
        </w:tc>
        <w:tc>
          <w:tcPr>
            <w:tcW w:w="3152" w:type="dxa"/>
            <w:shd w:val="clear" w:color="auto" w:fill="auto"/>
            <w:vAlign w:val="center"/>
          </w:tcPr>
          <w:p w14:paraId="5EF7B5C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03369CB8" w14:textId="77777777" w:rsidTr="00645CFA">
        <w:tc>
          <w:tcPr>
            <w:tcW w:w="567" w:type="dxa"/>
            <w:shd w:val="clear" w:color="auto" w:fill="auto"/>
          </w:tcPr>
          <w:p w14:paraId="65DAD043"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2.</w:t>
            </w:r>
          </w:p>
        </w:tc>
        <w:tc>
          <w:tcPr>
            <w:tcW w:w="6078" w:type="dxa"/>
            <w:shd w:val="clear" w:color="auto" w:fill="auto"/>
            <w:vAlign w:val="center"/>
          </w:tcPr>
          <w:p w14:paraId="16747B3A" w14:textId="015AC2F4" w:rsidR="008A500C" w:rsidRPr="0021453A" w:rsidRDefault="008A500C" w:rsidP="00645CFA">
            <w:pPr>
              <w:suppressAutoHyphens/>
              <w:snapToGrid w:val="0"/>
              <w:rPr>
                <w:rFonts w:ascii="Arial" w:hAnsi="Arial" w:cs="Arial"/>
                <w:sz w:val="20"/>
                <w:szCs w:val="20"/>
                <w:lang w:eastAsia="ar-SA"/>
              </w:rPr>
            </w:pPr>
            <w:r>
              <w:rPr>
                <w:rFonts w:ascii="Arial" w:hAnsi="Arial" w:cs="Arial"/>
                <w:sz w:val="20"/>
                <w:szCs w:val="20"/>
                <w:lang w:eastAsia="ar-SA"/>
              </w:rPr>
              <w:t>Laisvos formos deklaraciją</w:t>
            </w:r>
          </w:p>
        </w:tc>
        <w:tc>
          <w:tcPr>
            <w:tcW w:w="3152" w:type="dxa"/>
            <w:shd w:val="clear" w:color="auto" w:fill="auto"/>
            <w:vAlign w:val="center"/>
          </w:tcPr>
          <w:p w14:paraId="0DA80E3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348EC78E" w14:textId="77777777" w:rsidTr="00645CFA">
        <w:tc>
          <w:tcPr>
            <w:tcW w:w="567" w:type="dxa"/>
            <w:shd w:val="clear" w:color="auto" w:fill="auto"/>
          </w:tcPr>
          <w:p w14:paraId="6126E38F"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3.</w:t>
            </w:r>
          </w:p>
        </w:tc>
        <w:tc>
          <w:tcPr>
            <w:tcW w:w="6078" w:type="dxa"/>
            <w:shd w:val="clear" w:color="auto" w:fill="auto"/>
            <w:vAlign w:val="center"/>
          </w:tcPr>
          <w:p w14:paraId="2BF4BEF1" w14:textId="77777777" w:rsidR="008A500C" w:rsidRPr="0021453A" w:rsidRDefault="008A500C" w:rsidP="00645CFA">
            <w:pPr>
              <w:suppressAutoHyphens/>
              <w:snapToGrid w:val="0"/>
              <w:rPr>
                <w:rFonts w:ascii="Arial" w:hAnsi="Arial" w:cs="Arial"/>
                <w:sz w:val="20"/>
                <w:szCs w:val="20"/>
                <w:lang w:eastAsia="ar-SA"/>
              </w:rPr>
            </w:pPr>
          </w:p>
        </w:tc>
        <w:tc>
          <w:tcPr>
            <w:tcW w:w="3152" w:type="dxa"/>
            <w:shd w:val="clear" w:color="auto" w:fill="auto"/>
            <w:vAlign w:val="center"/>
          </w:tcPr>
          <w:p w14:paraId="674DF3CC" w14:textId="77777777" w:rsidR="008A500C" w:rsidRPr="0021453A" w:rsidRDefault="008A500C" w:rsidP="00645CFA">
            <w:pPr>
              <w:suppressAutoHyphens/>
              <w:snapToGrid w:val="0"/>
              <w:jc w:val="center"/>
              <w:rPr>
                <w:rFonts w:ascii="Arial" w:hAnsi="Arial" w:cs="Arial"/>
                <w:sz w:val="20"/>
                <w:szCs w:val="20"/>
                <w:lang w:eastAsia="ar-SA"/>
              </w:rPr>
            </w:pPr>
          </w:p>
        </w:tc>
      </w:tr>
    </w:tbl>
    <w:p w14:paraId="7DC8202C" w14:textId="77777777" w:rsidR="008A500C" w:rsidRDefault="008A500C" w:rsidP="008A500C">
      <w:pPr>
        <w:pStyle w:val="ListParagraph"/>
        <w:tabs>
          <w:tab w:val="left" w:pos="709"/>
        </w:tabs>
        <w:ind w:left="426"/>
        <w:jc w:val="both"/>
        <w:rPr>
          <w:rFonts w:ascii="Arial" w:hAnsi="Arial" w:cs="Arial"/>
          <w:sz w:val="20"/>
          <w:szCs w:val="20"/>
        </w:rPr>
      </w:pPr>
    </w:p>
    <w:p w14:paraId="54EC0D92" w14:textId="7E116E79" w:rsidR="00844520" w:rsidRPr="00CA5150" w:rsidRDefault="00844520" w:rsidP="00CA5150">
      <w:pPr>
        <w:pStyle w:val="ListParagraph"/>
        <w:numPr>
          <w:ilvl w:val="0"/>
          <w:numId w:val="2"/>
        </w:numPr>
        <w:tabs>
          <w:tab w:val="left" w:pos="709"/>
        </w:tabs>
        <w:ind w:left="0" w:firstLine="426"/>
        <w:jc w:val="both"/>
        <w:rPr>
          <w:rFonts w:ascii="Arial" w:hAnsi="Arial" w:cs="Arial"/>
          <w:sz w:val="20"/>
          <w:szCs w:val="20"/>
        </w:rPr>
      </w:pPr>
      <w:r w:rsidRPr="00CA5150">
        <w:rPr>
          <w:rFonts w:ascii="Arial" w:hAnsi="Arial" w:cs="Arial"/>
          <w:sz w:val="20"/>
          <w:szCs w:val="20"/>
        </w:rPr>
        <w:t xml:space="preserve">Pasiūlymas galioja </w:t>
      </w:r>
      <w:r w:rsidR="00F2117F">
        <w:rPr>
          <w:rFonts w:ascii="Arial" w:hAnsi="Arial" w:cs="Arial"/>
          <w:sz w:val="20"/>
          <w:szCs w:val="20"/>
        </w:rPr>
        <w:t>60 kalendorinių dienų</w:t>
      </w:r>
      <w:r w:rsidRPr="00CA5150">
        <w:rPr>
          <w:rFonts w:ascii="Arial" w:hAnsi="Arial" w:cs="Arial"/>
          <w:sz w:val="20"/>
          <w:szCs w:val="20"/>
        </w:rPr>
        <w:t xml:space="preserve"> ir jis išliks mus susaistęs ir gali būti Jūsų priimtas bet kuriuo metu iki šios datos.</w:t>
      </w:r>
    </w:p>
    <w:p w14:paraId="54EC0D93" w14:textId="77777777" w:rsidR="00844520" w:rsidRPr="00CA5150" w:rsidRDefault="00844520" w:rsidP="00CA5150">
      <w:pPr>
        <w:tabs>
          <w:tab w:val="left" w:pos="709"/>
        </w:tabs>
        <w:ind w:firstLine="426"/>
        <w:jc w:val="both"/>
        <w:rPr>
          <w:rFonts w:ascii="Arial" w:hAnsi="Arial" w:cs="Arial"/>
          <w:sz w:val="20"/>
          <w:szCs w:val="20"/>
        </w:rPr>
      </w:pPr>
    </w:p>
    <w:p w14:paraId="54EC0D94" w14:textId="77777777" w:rsidR="00844520" w:rsidRPr="00CA5150" w:rsidRDefault="00844520" w:rsidP="00844520">
      <w:pPr>
        <w:jc w:val="both"/>
        <w:rPr>
          <w:rFonts w:ascii="Arial" w:hAnsi="Arial" w:cs="Arial"/>
          <w:sz w:val="20"/>
          <w:szCs w:val="20"/>
        </w:rPr>
      </w:pPr>
    </w:p>
    <w:p w14:paraId="54EC0D95"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softHyphen/>
        <w:t>______________________________________________________________________</w:t>
      </w:r>
    </w:p>
    <w:p w14:paraId="54EC0D96"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t xml:space="preserve">      (Tiekėjo arba jo įgalioto asmens vardas, pavardė, pareigos,  parašas)</w:t>
      </w:r>
    </w:p>
    <w:p w14:paraId="54EC0D97" w14:textId="77777777" w:rsidR="00844520" w:rsidRPr="00CA5150" w:rsidRDefault="00844520" w:rsidP="00844520">
      <w:pPr>
        <w:jc w:val="center"/>
        <w:rPr>
          <w:rFonts w:ascii="Arial" w:hAnsi="Arial" w:cs="Arial"/>
          <w:sz w:val="20"/>
          <w:szCs w:val="20"/>
        </w:rPr>
      </w:pPr>
      <w:r w:rsidRPr="00CA5150">
        <w:rPr>
          <w:rFonts w:ascii="Arial" w:hAnsi="Arial" w:cs="Arial"/>
          <w:sz w:val="20"/>
          <w:szCs w:val="20"/>
        </w:rPr>
        <w:t xml:space="preserve">                                                                 </w:t>
      </w:r>
      <w:r w:rsidRPr="00CA5150">
        <w:rPr>
          <w:rFonts w:ascii="Arial" w:hAnsi="Arial" w:cs="Arial"/>
          <w:sz w:val="20"/>
          <w:szCs w:val="20"/>
        </w:rPr>
        <w:tab/>
        <w:t>A.V.</w:t>
      </w:r>
    </w:p>
    <w:p w14:paraId="54EC0D98" w14:textId="77777777" w:rsidR="00BD47B2" w:rsidRPr="00CA5150" w:rsidRDefault="00BD47B2" w:rsidP="008E09D1">
      <w:pPr>
        <w:jc w:val="both"/>
        <w:rPr>
          <w:rFonts w:ascii="Arial" w:hAnsi="Arial" w:cs="Arial"/>
          <w:sz w:val="20"/>
          <w:szCs w:val="20"/>
          <w:u w:val="single"/>
        </w:rPr>
      </w:pPr>
    </w:p>
    <w:sectPr w:rsidR="00BD47B2" w:rsidRPr="00CA5150" w:rsidSect="005D3AA7">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C0D9B" w14:textId="77777777" w:rsidR="00773FC8" w:rsidRDefault="00773FC8" w:rsidP="00804667">
      <w:r>
        <w:separator/>
      </w:r>
    </w:p>
  </w:endnote>
  <w:endnote w:type="continuationSeparator" w:id="0">
    <w:p w14:paraId="54EC0D9C" w14:textId="77777777" w:rsidR="00773FC8" w:rsidRDefault="00773FC8" w:rsidP="0080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1" w14:textId="77777777" w:rsidR="0037783B" w:rsidRDefault="00377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2" w14:textId="77777777" w:rsidR="0037783B" w:rsidRDefault="00377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4" w14:textId="77777777" w:rsidR="0037783B" w:rsidRDefault="0037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C0D99" w14:textId="77777777" w:rsidR="00773FC8" w:rsidRDefault="00773FC8" w:rsidP="00804667">
      <w:r>
        <w:separator/>
      </w:r>
    </w:p>
  </w:footnote>
  <w:footnote w:type="continuationSeparator" w:id="0">
    <w:p w14:paraId="54EC0D9A" w14:textId="77777777" w:rsidR="00773FC8" w:rsidRDefault="00773FC8" w:rsidP="00804667">
      <w:r>
        <w:continuationSeparator/>
      </w:r>
    </w:p>
  </w:footnote>
  <w:footnote w:id="1">
    <w:p w14:paraId="17E6A447" w14:textId="77777777" w:rsidR="004616DB" w:rsidRDefault="004616DB" w:rsidP="004616DB">
      <w:pPr>
        <w:pStyle w:val="FootnoteText"/>
      </w:pPr>
      <w:r>
        <w:rPr>
          <w:rStyle w:val="FootnoteReference"/>
        </w:rPr>
        <w:footnoteRef/>
      </w:r>
      <w:r>
        <w:t xml:space="preserve"> </w:t>
      </w:r>
      <w:hyperlink r:id="rId1" w:history="1">
        <w:r>
          <w:rPr>
            <w:rStyle w:val="Hyperlink"/>
          </w:rPr>
          <w:t>https://www.litrail.lt/documents/10279/0/Atsparumo+korupcijai+politika/bfb8f673-b943-474e-a36f-0bf40e5661ea?version=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9D" w14:textId="77777777" w:rsidR="005D3AA7" w:rsidRPr="00C153A4" w:rsidRDefault="005D3AA7">
    <w:pPr>
      <w:pStyle w:val="Header"/>
      <w:jc w:val="center"/>
      <w:rPr>
        <w:rFonts w:ascii="Arial" w:hAnsi="Arial" w:cs="Arial"/>
        <w:sz w:val="20"/>
        <w:szCs w:val="20"/>
      </w:rPr>
    </w:pPr>
    <w:r w:rsidRPr="00C153A4">
      <w:rPr>
        <w:rFonts w:ascii="Arial" w:hAnsi="Arial" w:cs="Arial"/>
        <w:sz w:val="20"/>
        <w:szCs w:val="20"/>
      </w:rPr>
      <w:fldChar w:fldCharType="begin"/>
    </w:r>
    <w:r w:rsidRPr="00C153A4">
      <w:rPr>
        <w:rFonts w:ascii="Arial" w:hAnsi="Arial" w:cs="Arial"/>
        <w:sz w:val="20"/>
        <w:szCs w:val="20"/>
      </w:rPr>
      <w:instrText xml:space="preserve"> PAGE   \* MERGEFORMAT </w:instrText>
    </w:r>
    <w:r w:rsidRPr="00C153A4">
      <w:rPr>
        <w:rFonts w:ascii="Arial" w:hAnsi="Arial" w:cs="Arial"/>
        <w:sz w:val="20"/>
        <w:szCs w:val="20"/>
      </w:rPr>
      <w:fldChar w:fldCharType="separate"/>
    </w:r>
    <w:r w:rsidR="000104DF">
      <w:rPr>
        <w:rFonts w:ascii="Arial" w:hAnsi="Arial" w:cs="Arial"/>
        <w:noProof/>
        <w:sz w:val="20"/>
        <w:szCs w:val="20"/>
      </w:rPr>
      <w:t>2</w:t>
    </w:r>
    <w:r w:rsidRPr="00C153A4">
      <w:rPr>
        <w:rFonts w:ascii="Arial" w:hAnsi="Arial" w:cs="Arial"/>
        <w:noProof/>
        <w:sz w:val="20"/>
        <w:szCs w:val="20"/>
      </w:rPr>
      <w:fldChar w:fldCharType="end"/>
    </w:r>
  </w:p>
  <w:p w14:paraId="54EC0D9E" w14:textId="77777777" w:rsidR="00804667" w:rsidRDefault="00804667" w:rsidP="008046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9F" w14:textId="77777777" w:rsidR="00C153A4" w:rsidRPr="00C964A7" w:rsidRDefault="00C153A4" w:rsidP="00C153A4">
    <w:pPr>
      <w:tabs>
        <w:tab w:val="left" w:pos="8789"/>
        <w:tab w:val="left" w:pos="9639"/>
      </w:tabs>
      <w:ind w:left="3888" w:firstLine="2066"/>
      <w:rPr>
        <w:rFonts w:ascii="Arial" w:hAnsi="Arial" w:cs="Arial"/>
        <w:sz w:val="16"/>
        <w:szCs w:val="16"/>
      </w:rPr>
    </w:pPr>
    <w:r w:rsidRPr="00C964A7">
      <w:rPr>
        <w:rFonts w:ascii="Arial" w:hAnsi="Arial" w:cs="Arial"/>
        <w:sz w:val="16"/>
        <w:szCs w:val="16"/>
      </w:rPr>
      <w:t xml:space="preserve">Priedas Nr.1 </w:t>
    </w:r>
  </w:p>
  <w:p w14:paraId="54EC0DA0" w14:textId="77777777" w:rsidR="00112483" w:rsidRDefault="00112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3" w14:textId="77777777" w:rsidR="0037783B" w:rsidRDefault="0037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B2755B"/>
    <w:multiLevelType w:val="hybridMultilevel"/>
    <w:tmpl w:val="016C0DC0"/>
    <w:lvl w:ilvl="0" w:tplc="0427000F">
      <w:start w:val="1"/>
      <w:numFmt w:val="decimal"/>
      <w:lvlText w:val="%1."/>
      <w:lvlJc w:val="left"/>
      <w:pPr>
        <w:ind w:left="1392" w:hanging="82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D1"/>
    <w:rsid w:val="000104DF"/>
    <w:rsid w:val="00024454"/>
    <w:rsid w:val="00032620"/>
    <w:rsid w:val="000445A7"/>
    <w:rsid w:val="00044D20"/>
    <w:rsid w:val="00050985"/>
    <w:rsid w:val="000633F5"/>
    <w:rsid w:val="00072503"/>
    <w:rsid w:val="00081BA2"/>
    <w:rsid w:val="000826DC"/>
    <w:rsid w:val="000854F0"/>
    <w:rsid w:val="000B0C70"/>
    <w:rsid w:val="000B637D"/>
    <w:rsid w:val="000C6B40"/>
    <w:rsid w:val="000C757F"/>
    <w:rsid w:val="000D24D0"/>
    <w:rsid w:val="000D5866"/>
    <w:rsid w:val="000D72FC"/>
    <w:rsid w:val="000D73E7"/>
    <w:rsid w:val="000F30D4"/>
    <w:rsid w:val="00100367"/>
    <w:rsid w:val="001051B9"/>
    <w:rsid w:val="0010527C"/>
    <w:rsid w:val="00110EF2"/>
    <w:rsid w:val="001111C4"/>
    <w:rsid w:val="00112483"/>
    <w:rsid w:val="00113C44"/>
    <w:rsid w:val="00121F6D"/>
    <w:rsid w:val="00125449"/>
    <w:rsid w:val="0013741A"/>
    <w:rsid w:val="00145F3D"/>
    <w:rsid w:val="00151EC2"/>
    <w:rsid w:val="00153084"/>
    <w:rsid w:val="00164ED2"/>
    <w:rsid w:val="00182B48"/>
    <w:rsid w:val="00183F99"/>
    <w:rsid w:val="001873C7"/>
    <w:rsid w:val="00193416"/>
    <w:rsid w:val="001A2ED5"/>
    <w:rsid w:val="001B109E"/>
    <w:rsid w:val="001C0850"/>
    <w:rsid w:val="001C2EFC"/>
    <w:rsid w:val="001C59A8"/>
    <w:rsid w:val="001D2DE7"/>
    <w:rsid w:val="001E5DEF"/>
    <w:rsid w:val="001F141D"/>
    <w:rsid w:val="00223D12"/>
    <w:rsid w:val="002240BA"/>
    <w:rsid w:val="00233630"/>
    <w:rsid w:val="00244AE0"/>
    <w:rsid w:val="00245DFB"/>
    <w:rsid w:val="00247B2F"/>
    <w:rsid w:val="0025697D"/>
    <w:rsid w:val="00267283"/>
    <w:rsid w:val="00274D9D"/>
    <w:rsid w:val="00275EE2"/>
    <w:rsid w:val="00281E07"/>
    <w:rsid w:val="002848BE"/>
    <w:rsid w:val="002C1515"/>
    <w:rsid w:val="002C6B6C"/>
    <w:rsid w:val="002D4CBF"/>
    <w:rsid w:val="002F22D7"/>
    <w:rsid w:val="00305876"/>
    <w:rsid w:val="003227BF"/>
    <w:rsid w:val="00324DCD"/>
    <w:rsid w:val="00325095"/>
    <w:rsid w:val="00346152"/>
    <w:rsid w:val="0034617B"/>
    <w:rsid w:val="00355B63"/>
    <w:rsid w:val="0037671F"/>
    <w:rsid w:val="0037783B"/>
    <w:rsid w:val="003A03B6"/>
    <w:rsid w:val="003A7371"/>
    <w:rsid w:val="003B1E8D"/>
    <w:rsid w:val="003B61AD"/>
    <w:rsid w:val="003B7B75"/>
    <w:rsid w:val="003C3E5F"/>
    <w:rsid w:val="003D0D4A"/>
    <w:rsid w:val="003D33D6"/>
    <w:rsid w:val="003D5339"/>
    <w:rsid w:val="003E22A5"/>
    <w:rsid w:val="003E6EB6"/>
    <w:rsid w:val="003F5864"/>
    <w:rsid w:val="003F65D1"/>
    <w:rsid w:val="004013E3"/>
    <w:rsid w:val="00401D21"/>
    <w:rsid w:val="00455663"/>
    <w:rsid w:val="00457027"/>
    <w:rsid w:val="004616DB"/>
    <w:rsid w:val="00462284"/>
    <w:rsid w:val="004660EC"/>
    <w:rsid w:val="004755A7"/>
    <w:rsid w:val="004805FF"/>
    <w:rsid w:val="00491CCD"/>
    <w:rsid w:val="004A0684"/>
    <w:rsid w:val="004A27F3"/>
    <w:rsid w:val="004A5B77"/>
    <w:rsid w:val="004B7E1C"/>
    <w:rsid w:val="004C001D"/>
    <w:rsid w:val="004C3708"/>
    <w:rsid w:val="004C47FF"/>
    <w:rsid w:val="004C602F"/>
    <w:rsid w:val="004D1206"/>
    <w:rsid w:val="004D4178"/>
    <w:rsid w:val="004D4627"/>
    <w:rsid w:val="00525BF6"/>
    <w:rsid w:val="00542D1C"/>
    <w:rsid w:val="00545536"/>
    <w:rsid w:val="0055131F"/>
    <w:rsid w:val="005522DD"/>
    <w:rsid w:val="00566FD2"/>
    <w:rsid w:val="00575B07"/>
    <w:rsid w:val="00576A3D"/>
    <w:rsid w:val="0058258A"/>
    <w:rsid w:val="00584821"/>
    <w:rsid w:val="005A3452"/>
    <w:rsid w:val="005A533F"/>
    <w:rsid w:val="005C2CAF"/>
    <w:rsid w:val="005C430E"/>
    <w:rsid w:val="005C4E34"/>
    <w:rsid w:val="005C7BB6"/>
    <w:rsid w:val="005D0B84"/>
    <w:rsid w:val="005D36C5"/>
    <w:rsid w:val="005D3AA7"/>
    <w:rsid w:val="005F4ADC"/>
    <w:rsid w:val="005F6C7C"/>
    <w:rsid w:val="006150D7"/>
    <w:rsid w:val="00622EC0"/>
    <w:rsid w:val="00634DBC"/>
    <w:rsid w:val="0063667F"/>
    <w:rsid w:val="00643217"/>
    <w:rsid w:val="006766EE"/>
    <w:rsid w:val="00677CB9"/>
    <w:rsid w:val="00683B51"/>
    <w:rsid w:val="006843CA"/>
    <w:rsid w:val="00691F1E"/>
    <w:rsid w:val="006C7CFE"/>
    <w:rsid w:val="0070221A"/>
    <w:rsid w:val="00714C0B"/>
    <w:rsid w:val="007251E3"/>
    <w:rsid w:val="00733728"/>
    <w:rsid w:val="0073384E"/>
    <w:rsid w:val="00747DA1"/>
    <w:rsid w:val="00754856"/>
    <w:rsid w:val="007573CA"/>
    <w:rsid w:val="00763814"/>
    <w:rsid w:val="00763ABD"/>
    <w:rsid w:val="007700B7"/>
    <w:rsid w:val="00772886"/>
    <w:rsid w:val="00773FC8"/>
    <w:rsid w:val="00775E63"/>
    <w:rsid w:val="00784204"/>
    <w:rsid w:val="00786DCC"/>
    <w:rsid w:val="0078756E"/>
    <w:rsid w:val="007A6629"/>
    <w:rsid w:val="007A66E5"/>
    <w:rsid w:val="007B21FF"/>
    <w:rsid w:val="007B4DCE"/>
    <w:rsid w:val="007B6865"/>
    <w:rsid w:val="007C0591"/>
    <w:rsid w:val="007D3997"/>
    <w:rsid w:val="007E21CF"/>
    <w:rsid w:val="007E621C"/>
    <w:rsid w:val="007F0659"/>
    <w:rsid w:val="007F27ED"/>
    <w:rsid w:val="00804667"/>
    <w:rsid w:val="00810595"/>
    <w:rsid w:val="00820303"/>
    <w:rsid w:val="008327FF"/>
    <w:rsid w:val="00844520"/>
    <w:rsid w:val="00844C8E"/>
    <w:rsid w:val="00853DBD"/>
    <w:rsid w:val="00856678"/>
    <w:rsid w:val="00860C3D"/>
    <w:rsid w:val="00863942"/>
    <w:rsid w:val="00867CA4"/>
    <w:rsid w:val="0087099D"/>
    <w:rsid w:val="0087333C"/>
    <w:rsid w:val="0087339F"/>
    <w:rsid w:val="008770F4"/>
    <w:rsid w:val="008813FA"/>
    <w:rsid w:val="00886344"/>
    <w:rsid w:val="00890D54"/>
    <w:rsid w:val="008A500C"/>
    <w:rsid w:val="008C1EAE"/>
    <w:rsid w:val="008E09D1"/>
    <w:rsid w:val="008E67FA"/>
    <w:rsid w:val="008E7684"/>
    <w:rsid w:val="008F0C50"/>
    <w:rsid w:val="009163C2"/>
    <w:rsid w:val="009216A8"/>
    <w:rsid w:val="00941EF7"/>
    <w:rsid w:val="00950DF5"/>
    <w:rsid w:val="00957CB2"/>
    <w:rsid w:val="00967226"/>
    <w:rsid w:val="00973247"/>
    <w:rsid w:val="00974E53"/>
    <w:rsid w:val="00976E9C"/>
    <w:rsid w:val="00977856"/>
    <w:rsid w:val="009A7CA3"/>
    <w:rsid w:val="009B5BFB"/>
    <w:rsid w:val="009C1B8C"/>
    <w:rsid w:val="009C1CDA"/>
    <w:rsid w:val="009D58F6"/>
    <w:rsid w:val="009E20EB"/>
    <w:rsid w:val="009E2F7F"/>
    <w:rsid w:val="009E4AC4"/>
    <w:rsid w:val="009E7368"/>
    <w:rsid w:val="009F33A9"/>
    <w:rsid w:val="009F3845"/>
    <w:rsid w:val="00A0064F"/>
    <w:rsid w:val="00A13271"/>
    <w:rsid w:val="00A308D3"/>
    <w:rsid w:val="00A33DDD"/>
    <w:rsid w:val="00A35996"/>
    <w:rsid w:val="00A35E5F"/>
    <w:rsid w:val="00A4433A"/>
    <w:rsid w:val="00A451E0"/>
    <w:rsid w:val="00A46E49"/>
    <w:rsid w:val="00A62460"/>
    <w:rsid w:val="00A708BB"/>
    <w:rsid w:val="00A73ECC"/>
    <w:rsid w:val="00A74C2A"/>
    <w:rsid w:val="00A823EB"/>
    <w:rsid w:val="00A87F47"/>
    <w:rsid w:val="00AA0BA4"/>
    <w:rsid w:val="00AA2D0F"/>
    <w:rsid w:val="00AA310A"/>
    <w:rsid w:val="00AA4380"/>
    <w:rsid w:val="00AA5948"/>
    <w:rsid w:val="00AA6725"/>
    <w:rsid w:val="00AB261D"/>
    <w:rsid w:val="00AB58C5"/>
    <w:rsid w:val="00AB7AA9"/>
    <w:rsid w:val="00AB7AC4"/>
    <w:rsid w:val="00AD591B"/>
    <w:rsid w:val="00AE3FC3"/>
    <w:rsid w:val="00AE4338"/>
    <w:rsid w:val="00AF1B1B"/>
    <w:rsid w:val="00B06245"/>
    <w:rsid w:val="00B15D3C"/>
    <w:rsid w:val="00B23168"/>
    <w:rsid w:val="00B24B6B"/>
    <w:rsid w:val="00B36952"/>
    <w:rsid w:val="00B41273"/>
    <w:rsid w:val="00B46C73"/>
    <w:rsid w:val="00B60060"/>
    <w:rsid w:val="00B60ACA"/>
    <w:rsid w:val="00B76909"/>
    <w:rsid w:val="00B8664D"/>
    <w:rsid w:val="00BA0048"/>
    <w:rsid w:val="00BA3B98"/>
    <w:rsid w:val="00BB2E7E"/>
    <w:rsid w:val="00BB5C79"/>
    <w:rsid w:val="00BB6478"/>
    <w:rsid w:val="00BC25A0"/>
    <w:rsid w:val="00BC2F30"/>
    <w:rsid w:val="00BC30DC"/>
    <w:rsid w:val="00BD211E"/>
    <w:rsid w:val="00BD4177"/>
    <w:rsid w:val="00BD47B2"/>
    <w:rsid w:val="00BD5C12"/>
    <w:rsid w:val="00BF1D65"/>
    <w:rsid w:val="00C055CB"/>
    <w:rsid w:val="00C12908"/>
    <w:rsid w:val="00C14ABD"/>
    <w:rsid w:val="00C153A4"/>
    <w:rsid w:val="00C27B6E"/>
    <w:rsid w:val="00C414FB"/>
    <w:rsid w:val="00C42BFB"/>
    <w:rsid w:val="00C435B5"/>
    <w:rsid w:val="00C456A9"/>
    <w:rsid w:val="00C56E41"/>
    <w:rsid w:val="00C73066"/>
    <w:rsid w:val="00C85422"/>
    <w:rsid w:val="00C964A7"/>
    <w:rsid w:val="00CA5150"/>
    <w:rsid w:val="00CB1AF1"/>
    <w:rsid w:val="00CB4CCF"/>
    <w:rsid w:val="00CC581F"/>
    <w:rsid w:val="00CD0E60"/>
    <w:rsid w:val="00CE0A7B"/>
    <w:rsid w:val="00CE2DA6"/>
    <w:rsid w:val="00D007EA"/>
    <w:rsid w:val="00D07100"/>
    <w:rsid w:val="00D230B8"/>
    <w:rsid w:val="00D30A96"/>
    <w:rsid w:val="00D347E8"/>
    <w:rsid w:val="00D357BA"/>
    <w:rsid w:val="00D4181D"/>
    <w:rsid w:val="00D424EC"/>
    <w:rsid w:val="00D51160"/>
    <w:rsid w:val="00D559AF"/>
    <w:rsid w:val="00D560AD"/>
    <w:rsid w:val="00D646EA"/>
    <w:rsid w:val="00D64E42"/>
    <w:rsid w:val="00D8003D"/>
    <w:rsid w:val="00D8269F"/>
    <w:rsid w:val="00DA0B4F"/>
    <w:rsid w:val="00DC1026"/>
    <w:rsid w:val="00DD1CB2"/>
    <w:rsid w:val="00DD21E4"/>
    <w:rsid w:val="00DD2AED"/>
    <w:rsid w:val="00DD57B4"/>
    <w:rsid w:val="00DE0217"/>
    <w:rsid w:val="00DE6962"/>
    <w:rsid w:val="00E02364"/>
    <w:rsid w:val="00E0364C"/>
    <w:rsid w:val="00E07A95"/>
    <w:rsid w:val="00E16EFB"/>
    <w:rsid w:val="00E23819"/>
    <w:rsid w:val="00E23852"/>
    <w:rsid w:val="00E4621A"/>
    <w:rsid w:val="00E46FF4"/>
    <w:rsid w:val="00E55436"/>
    <w:rsid w:val="00E56896"/>
    <w:rsid w:val="00E57D16"/>
    <w:rsid w:val="00E600BF"/>
    <w:rsid w:val="00E64BDD"/>
    <w:rsid w:val="00E73B8B"/>
    <w:rsid w:val="00E76A46"/>
    <w:rsid w:val="00E824F3"/>
    <w:rsid w:val="00E91803"/>
    <w:rsid w:val="00E92D4A"/>
    <w:rsid w:val="00E97826"/>
    <w:rsid w:val="00EB2C0D"/>
    <w:rsid w:val="00EC784B"/>
    <w:rsid w:val="00ED7203"/>
    <w:rsid w:val="00ED747D"/>
    <w:rsid w:val="00EE32F2"/>
    <w:rsid w:val="00EE6643"/>
    <w:rsid w:val="00EE6733"/>
    <w:rsid w:val="00EE6B17"/>
    <w:rsid w:val="00EF23A9"/>
    <w:rsid w:val="00EF533F"/>
    <w:rsid w:val="00F059C8"/>
    <w:rsid w:val="00F17386"/>
    <w:rsid w:val="00F2117F"/>
    <w:rsid w:val="00F22D33"/>
    <w:rsid w:val="00F33B51"/>
    <w:rsid w:val="00F5384E"/>
    <w:rsid w:val="00F53EE9"/>
    <w:rsid w:val="00F6717B"/>
    <w:rsid w:val="00F7472D"/>
    <w:rsid w:val="00F85A84"/>
    <w:rsid w:val="00F8652A"/>
    <w:rsid w:val="00F93A41"/>
    <w:rsid w:val="00F94336"/>
    <w:rsid w:val="00FA37F9"/>
    <w:rsid w:val="00FA3EC9"/>
    <w:rsid w:val="00FA4B9F"/>
    <w:rsid w:val="00FA4FA8"/>
    <w:rsid w:val="00FC0E11"/>
    <w:rsid w:val="00FD2D6C"/>
    <w:rsid w:val="00FD3B95"/>
    <w:rsid w:val="00FF53BE"/>
    <w:rsid w:val="00FF7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EC0D49"/>
  <w15:chartTrackingRefBased/>
  <w15:docId w15:val="{A82015CB-148B-4476-8B06-FB8F71E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9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251E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E09D1"/>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position w:val="-6"/>
      <w:sz w:val="22"/>
      <w:szCs w:val="22"/>
      <w:lang w:eastAsia="en-US"/>
    </w:rPr>
  </w:style>
  <w:style w:type="paragraph" w:styleId="Heading3">
    <w:name w:val="heading 3"/>
    <w:basedOn w:val="Normal"/>
    <w:next w:val="Normal"/>
    <w:link w:val="Heading3Char"/>
    <w:uiPriority w:val="9"/>
    <w:unhideWhenUsed/>
    <w:qFormat/>
    <w:rsid w:val="007251E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7251E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251E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7251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7251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251E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7251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E09D1"/>
    <w:rPr>
      <w:rFonts w:ascii="Times New Roman" w:eastAsia="Times New Roman" w:hAnsi="Times New Roman" w:cs="Times New Roman"/>
      <w:caps/>
      <w:spacing w:val="15"/>
      <w:position w:val="-6"/>
      <w:effect w:val="none"/>
      <w:shd w:val="clear" w:color="auto" w:fill="DBE5F1"/>
    </w:rPr>
  </w:style>
  <w:style w:type="paragraph" w:customStyle="1" w:styleId="BodyText1">
    <w:name w:val="Body Text1"/>
    <w:rsid w:val="008E09D1"/>
    <w:pPr>
      <w:snapToGrid w:val="0"/>
      <w:ind w:firstLine="312"/>
      <w:jc w:val="both"/>
    </w:pPr>
    <w:rPr>
      <w:rFonts w:ascii="TimesLT" w:eastAsia="Times New Roman" w:hAnsi="TimesLT"/>
      <w:lang w:val="en-US" w:eastAsia="en-US"/>
    </w:rPr>
  </w:style>
  <w:style w:type="paragraph" w:customStyle="1" w:styleId="CentrBoldm">
    <w:name w:val="CentrBoldm"/>
    <w:basedOn w:val="Normal"/>
    <w:rsid w:val="008E09D1"/>
    <w:pPr>
      <w:autoSpaceDE w:val="0"/>
      <w:jc w:val="center"/>
    </w:pPr>
    <w:rPr>
      <w:rFonts w:ascii="TimesLT" w:hAnsi="TimesLT"/>
      <w:b/>
      <w:bCs/>
      <w:sz w:val="20"/>
      <w:lang w:val="en-US" w:eastAsia="ar-SA"/>
    </w:rPr>
  </w:style>
  <w:style w:type="paragraph" w:customStyle="1" w:styleId="MAZAS">
    <w:name w:val="MAZAS"/>
    <w:rsid w:val="008E09D1"/>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rsid w:val="008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8E09D1"/>
    <w:rPr>
      <w:rFonts w:ascii="Courier New" w:eastAsia="Times New Roman" w:hAnsi="Courier New" w:cs="Courier New"/>
      <w:sz w:val="20"/>
      <w:szCs w:val="20"/>
      <w:lang w:eastAsia="lt-LT"/>
    </w:rPr>
  </w:style>
  <w:style w:type="character" w:styleId="Hyperlink">
    <w:name w:val="Hyperlink"/>
    <w:unhideWhenUsed/>
    <w:rsid w:val="008E09D1"/>
    <w:rPr>
      <w:color w:val="0000FF"/>
      <w:u w:val="single"/>
    </w:rPr>
  </w:style>
  <w:style w:type="paragraph" w:styleId="Header">
    <w:name w:val="header"/>
    <w:basedOn w:val="Normal"/>
    <w:link w:val="HeaderChar"/>
    <w:uiPriority w:val="99"/>
    <w:unhideWhenUsed/>
    <w:rsid w:val="008E09D1"/>
    <w:pPr>
      <w:tabs>
        <w:tab w:val="center" w:pos="4680"/>
        <w:tab w:val="right" w:pos="9360"/>
      </w:tabs>
    </w:pPr>
  </w:style>
  <w:style w:type="character" w:customStyle="1" w:styleId="HeaderChar">
    <w:name w:val="Header Char"/>
    <w:link w:val="Header"/>
    <w:uiPriority w:val="99"/>
    <w:rsid w:val="008E09D1"/>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rsid w:val="008E09D1"/>
    <w:pPr>
      <w:spacing w:after="120"/>
      <w:ind w:left="283"/>
    </w:pPr>
  </w:style>
  <w:style w:type="character" w:customStyle="1" w:styleId="BodyTextIndentChar">
    <w:name w:val="Body Text Indent Char"/>
    <w:link w:val="BodyTextIndent"/>
    <w:rsid w:val="008E09D1"/>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804667"/>
    <w:pPr>
      <w:tabs>
        <w:tab w:val="center" w:pos="4819"/>
        <w:tab w:val="right" w:pos="9638"/>
      </w:tabs>
    </w:pPr>
  </w:style>
  <w:style w:type="character" w:customStyle="1" w:styleId="FooterChar">
    <w:name w:val="Footer Char"/>
    <w:link w:val="Footer"/>
    <w:uiPriority w:val="99"/>
    <w:rsid w:val="00804667"/>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F65D1"/>
    <w:rPr>
      <w:rFonts w:ascii="Tahoma" w:hAnsi="Tahoma" w:cs="Tahoma"/>
      <w:sz w:val="16"/>
      <w:szCs w:val="16"/>
    </w:rPr>
  </w:style>
  <w:style w:type="character" w:customStyle="1" w:styleId="BalloonTextChar">
    <w:name w:val="Balloon Text Char"/>
    <w:link w:val="BalloonText"/>
    <w:uiPriority w:val="99"/>
    <w:semiHidden/>
    <w:rsid w:val="003F65D1"/>
    <w:rPr>
      <w:rFonts w:ascii="Tahoma" w:eastAsia="Times New Roman" w:hAnsi="Tahoma" w:cs="Tahoma"/>
      <w:sz w:val="16"/>
      <w:szCs w:val="16"/>
      <w:lang w:eastAsia="lt-LT"/>
    </w:rPr>
  </w:style>
  <w:style w:type="paragraph" w:styleId="BodyTextIndent3">
    <w:name w:val="Body Text Indent 3"/>
    <w:basedOn w:val="Normal"/>
    <w:link w:val="BodyTextIndent3Char"/>
    <w:uiPriority w:val="99"/>
    <w:semiHidden/>
    <w:unhideWhenUsed/>
    <w:rsid w:val="003F5864"/>
    <w:pPr>
      <w:spacing w:after="120"/>
      <w:ind w:left="360"/>
    </w:pPr>
    <w:rPr>
      <w:sz w:val="16"/>
      <w:szCs w:val="16"/>
    </w:rPr>
  </w:style>
  <w:style w:type="character" w:customStyle="1" w:styleId="BodyTextIndent3Char">
    <w:name w:val="Body Text Indent 3 Char"/>
    <w:link w:val="BodyTextIndent3"/>
    <w:uiPriority w:val="99"/>
    <w:semiHidden/>
    <w:rsid w:val="003F5864"/>
    <w:rPr>
      <w:rFonts w:ascii="Times New Roman" w:eastAsia="Times New Roman" w:hAnsi="Times New Roman" w:cs="Times New Roman"/>
      <w:sz w:val="16"/>
      <w:szCs w:val="16"/>
      <w:lang w:eastAsia="lt-LT"/>
    </w:rPr>
  </w:style>
  <w:style w:type="paragraph" w:styleId="ListParagraph">
    <w:name w:val="List Paragraph"/>
    <w:basedOn w:val="Normal"/>
    <w:uiPriority w:val="34"/>
    <w:qFormat/>
    <w:rsid w:val="000445A7"/>
    <w:pPr>
      <w:ind w:left="720"/>
      <w:contextualSpacing/>
    </w:pPr>
  </w:style>
  <w:style w:type="paragraph" w:styleId="Caption">
    <w:name w:val="caption"/>
    <w:basedOn w:val="Normal"/>
    <w:next w:val="Normal"/>
    <w:qFormat/>
    <w:rsid w:val="009216A8"/>
    <w:pPr>
      <w:jc w:val="center"/>
    </w:pPr>
    <w:rPr>
      <w:b/>
      <w:szCs w:val="20"/>
      <w:lang w:eastAsia="en-US"/>
    </w:rPr>
  </w:style>
  <w:style w:type="character" w:customStyle="1" w:styleId="Heading1Char">
    <w:name w:val="Heading 1 Char"/>
    <w:link w:val="Heading1"/>
    <w:uiPriority w:val="9"/>
    <w:rsid w:val="007251E3"/>
    <w:rPr>
      <w:rFonts w:ascii="Cambria" w:eastAsia="Times New Roman" w:hAnsi="Cambria" w:cs="Times New Roman"/>
      <w:b/>
      <w:bCs/>
      <w:color w:val="365F91"/>
      <w:sz w:val="28"/>
      <w:szCs w:val="28"/>
      <w:lang w:eastAsia="lt-LT"/>
    </w:rPr>
  </w:style>
  <w:style w:type="character" w:customStyle="1" w:styleId="Heading3Char">
    <w:name w:val="Heading 3 Char"/>
    <w:link w:val="Heading3"/>
    <w:uiPriority w:val="9"/>
    <w:rsid w:val="007251E3"/>
    <w:rPr>
      <w:rFonts w:ascii="Cambria" w:eastAsia="Times New Roman" w:hAnsi="Cambria" w:cs="Times New Roman"/>
      <w:b/>
      <w:bCs/>
      <w:color w:val="4F81BD"/>
      <w:sz w:val="24"/>
      <w:szCs w:val="24"/>
      <w:lang w:eastAsia="lt-LT"/>
    </w:rPr>
  </w:style>
  <w:style w:type="character" w:customStyle="1" w:styleId="Heading4Char">
    <w:name w:val="Heading 4 Char"/>
    <w:link w:val="Heading4"/>
    <w:uiPriority w:val="9"/>
    <w:rsid w:val="007251E3"/>
    <w:rPr>
      <w:rFonts w:ascii="Cambria" w:eastAsia="Times New Roman" w:hAnsi="Cambria" w:cs="Times New Roman"/>
      <w:b/>
      <w:bCs/>
      <w:i/>
      <w:iCs/>
      <w:color w:val="4F81BD"/>
      <w:sz w:val="24"/>
      <w:szCs w:val="24"/>
      <w:lang w:eastAsia="lt-LT"/>
    </w:rPr>
  </w:style>
  <w:style w:type="character" w:customStyle="1" w:styleId="Heading5Char">
    <w:name w:val="Heading 5 Char"/>
    <w:link w:val="Heading5"/>
    <w:uiPriority w:val="9"/>
    <w:rsid w:val="007251E3"/>
    <w:rPr>
      <w:rFonts w:ascii="Cambria" w:eastAsia="Times New Roman" w:hAnsi="Cambria" w:cs="Times New Roman"/>
      <w:color w:val="243F60"/>
      <w:sz w:val="24"/>
      <w:szCs w:val="24"/>
      <w:lang w:eastAsia="lt-LT"/>
    </w:rPr>
  </w:style>
  <w:style w:type="character" w:customStyle="1" w:styleId="Heading6Char">
    <w:name w:val="Heading 6 Char"/>
    <w:link w:val="Heading6"/>
    <w:uiPriority w:val="9"/>
    <w:rsid w:val="007251E3"/>
    <w:rPr>
      <w:rFonts w:ascii="Cambria" w:eastAsia="Times New Roman" w:hAnsi="Cambria" w:cs="Times New Roman"/>
      <w:i/>
      <w:iCs/>
      <w:color w:val="243F60"/>
      <w:sz w:val="24"/>
      <w:szCs w:val="24"/>
      <w:lang w:eastAsia="lt-LT"/>
    </w:rPr>
  </w:style>
  <w:style w:type="character" w:customStyle="1" w:styleId="Heading7Char">
    <w:name w:val="Heading 7 Char"/>
    <w:link w:val="Heading7"/>
    <w:uiPriority w:val="9"/>
    <w:rsid w:val="007251E3"/>
    <w:rPr>
      <w:rFonts w:ascii="Cambria" w:eastAsia="Times New Roman" w:hAnsi="Cambria" w:cs="Times New Roman"/>
      <w:i/>
      <w:iCs/>
      <w:color w:val="404040"/>
      <w:sz w:val="24"/>
      <w:szCs w:val="24"/>
      <w:lang w:eastAsia="lt-LT"/>
    </w:rPr>
  </w:style>
  <w:style w:type="character" w:customStyle="1" w:styleId="Heading8Char">
    <w:name w:val="Heading 8 Char"/>
    <w:link w:val="Heading8"/>
    <w:uiPriority w:val="9"/>
    <w:rsid w:val="007251E3"/>
    <w:rPr>
      <w:rFonts w:ascii="Cambria" w:eastAsia="Times New Roman" w:hAnsi="Cambria" w:cs="Times New Roman"/>
      <w:color w:val="404040"/>
      <w:sz w:val="20"/>
      <w:szCs w:val="20"/>
      <w:lang w:eastAsia="lt-LT"/>
    </w:rPr>
  </w:style>
  <w:style w:type="character" w:customStyle="1" w:styleId="Heading9Char">
    <w:name w:val="Heading 9 Char"/>
    <w:link w:val="Heading9"/>
    <w:uiPriority w:val="9"/>
    <w:rsid w:val="007251E3"/>
    <w:rPr>
      <w:rFonts w:ascii="Cambria" w:eastAsia="Times New Roman" w:hAnsi="Cambria" w:cs="Times New Roman"/>
      <w:i/>
      <w:iCs/>
      <w:color w:val="404040"/>
      <w:sz w:val="20"/>
      <w:szCs w:val="20"/>
      <w:lang w:eastAsia="lt-LT"/>
    </w:rPr>
  </w:style>
  <w:style w:type="paragraph" w:styleId="Title">
    <w:name w:val="Title"/>
    <w:basedOn w:val="Normal"/>
    <w:next w:val="Normal"/>
    <w:link w:val="TitleChar"/>
    <w:uiPriority w:val="10"/>
    <w:qFormat/>
    <w:rsid w:val="007251E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7251E3"/>
    <w:rPr>
      <w:rFonts w:ascii="Cambria" w:eastAsia="Times New Roman" w:hAnsi="Cambria" w:cs="Times New Roman"/>
      <w:color w:val="17365D"/>
      <w:spacing w:val="5"/>
      <w:kern w:val="28"/>
      <w:sz w:val="52"/>
      <w:szCs w:val="52"/>
      <w:lang w:eastAsia="lt-LT"/>
    </w:rPr>
  </w:style>
  <w:style w:type="paragraph" w:styleId="Subtitle">
    <w:name w:val="Subtitle"/>
    <w:basedOn w:val="Normal"/>
    <w:next w:val="Normal"/>
    <w:link w:val="SubtitleChar"/>
    <w:uiPriority w:val="11"/>
    <w:qFormat/>
    <w:rsid w:val="007251E3"/>
    <w:pPr>
      <w:numPr>
        <w:ilvl w:val="1"/>
      </w:numPr>
    </w:pPr>
    <w:rPr>
      <w:rFonts w:ascii="Cambria" w:hAnsi="Cambria"/>
      <w:i/>
      <w:iCs/>
      <w:color w:val="4F81BD"/>
      <w:spacing w:val="15"/>
    </w:rPr>
  </w:style>
  <w:style w:type="character" w:customStyle="1" w:styleId="SubtitleChar">
    <w:name w:val="Subtitle Char"/>
    <w:link w:val="Subtitle"/>
    <w:uiPriority w:val="11"/>
    <w:rsid w:val="007251E3"/>
    <w:rPr>
      <w:rFonts w:ascii="Cambria" w:eastAsia="Times New Roman" w:hAnsi="Cambria" w:cs="Times New Roman"/>
      <w:i/>
      <w:iCs/>
      <w:color w:val="4F81BD"/>
      <w:spacing w:val="15"/>
      <w:sz w:val="24"/>
      <w:szCs w:val="24"/>
      <w:lang w:eastAsia="lt-LT"/>
    </w:rPr>
  </w:style>
  <w:style w:type="character" w:styleId="SubtleEmphasis">
    <w:name w:val="Subtle Emphasis"/>
    <w:uiPriority w:val="19"/>
    <w:qFormat/>
    <w:rsid w:val="007251E3"/>
    <w:rPr>
      <w:i/>
      <w:iCs/>
      <w:color w:val="808080"/>
    </w:rPr>
  </w:style>
  <w:style w:type="table" w:styleId="TableGrid">
    <w:name w:val="Table Grid"/>
    <w:basedOn w:val="TableNormal"/>
    <w:uiPriority w:val="59"/>
    <w:rsid w:val="00BD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5663"/>
    <w:pPr>
      <w:spacing w:after="120"/>
    </w:pPr>
  </w:style>
  <w:style w:type="character" w:customStyle="1" w:styleId="BodyTextChar">
    <w:name w:val="Body Text Char"/>
    <w:link w:val="BodyText"/>
    <w:uiPriority w:val="99"/>
    <w:rsid w:val="00455663"/>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4616DB"/>
    <w:rPr>
      <w:sz w:val="20"/>
      <w:szCs w:val="20"/>
    </w:rPr>
  </w:style>
  <w:style w:type="character" w:customStyle="1" w:styleId="FootnoteTextChar">
    <w:name w:val="Footnote Text Char"/>
    <w:basedOn w:val="DefaultParagraphFont"/>
    <w:link w:val="FootnoteText"/>
    <w:uiPriority w:val="99"/>
    <w:semiHidden/>
    <w:rsid w:val="004616DB"/>
    <w:rPr>
      <w:rFonts w:ascii="Times New Roman" w:eastAsia="Times New Roman" w:hAnsi="Times New Roman"/>
    </w:rPr>
  </w:style>
  <w:style w:type="character" w:styleId="FootnoteReference">
    <w:name w:val="footnote reference"/>
    <w:uiPriority w:val="99"/>
    <w:semiHidden/>
    <w:unhideWhenUsed/>
    <w:rsid w:val="00461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70101">
      <w:bodyDiv w:val="1"/>
      <w:marLeft w:val="0"/>
      <w:marRight w:val="0"/>
      <w:marTop w:val="0"/>
      <w:marBottom w:val="0"/>
      <w:divBdr>
        <w:top w:val="none" w:sz="0" w:space="0" w:color="auto"/>
        <w:left w:val="none" w:sz="0" w:space="0" w:color="auto"/>
        <w:bottom w:val="none" w:sz="0" w:space="0" w:color="auto"/>
        <w:right w:val="none" w:sz="0" w:space="0" w:color="auto"/>
      </w:divBdr>
    </w:div>
    <w:div w:id="176628057">
      <w:bodyDiv w:val="1"/>
      <w:marLeft w:val="0"/>
      <w:marRight w:val="0"/>
      <w:marTop w:val="0"/>
      <w:marBottom w:val="0"/>
      <w:divBdr>
        <w:top w:val="none" w:sz="0" w:space="0" w:color="auto"/>
        <w:left w:val="none" w:sz="0" w:space="0" w:color="auto"/>
        <w:bottom w:val="none" w:sz="0" w:space="0" w:color="auto"/>
        <w:right w:val="none" w:sz="0" w:space="0" w:color="auto"/>
      </w:divBdr>
    </w:div>
    <w:div w:id="1670987782">
      <w:bodyDiv w:val="1"/>
      <w:marLeft w:val="0"/>
      <w:marRight w:val="0"/>
      <w:marTop w:val="0"/>
      <w:marBottom w:val="0"/>
      <w:divBdr>
        <w:top w:val="none" w:sz="0" w:space="0" w:color="auto"/>
        <w:left w:val="none" w:sz="0" w:space="0" w:color="auto"/>
        <w:bottom w:val="none" w:sz="0" w:space="0" w:color="auto"/>
        <w:right w:val="none" w:sz="0" w:space="0" w:color="auto"/>
      </w:divBdr>
    </w:div>
    <w:div w:id="1714839929">
      <w:bodyDiv w:val="1"/>
      <w:marLeft w:val="0"/>
      <w:marRight w:val="0"/>
      <w:marTop w:val="0"/>
      <w:marBottom w:val="0"/>
      <w:divBdr>
        <w:top w:val="none" w:sz="0" w:space="0" w:color="auto"/>
        <w:left w:val="none" w:sz="0" w:space="0" w:color="auto"/>
        <w:bottom w:val="none" w:sz="0" w:space="0" w:color="auto"/>
        <w:right w:val="none" w:sz="0" w:space="0" w:color="auto"/>
      </w:divBdr>
    </w:div>
    <w:div w:id="17754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0/Atsparumo+korupcijai+politika/bfb8f673-b943-474e-a36f-0bf40e5661ea?version=1.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4252-C42C-4993-9C8E-B71186E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838</Words>
  <Characters>1049</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Justas Mulevičius</cp:lastModifiedBy>
  <cp:revision>13</cp:revision>
  <cp:lastPrinted>2016-03-17T05:36:00Z</cp:lastPrinted>
  <dcterms:created xsi:type="dcterms:W3CDTF">2019-10-02T08:15:00Z</dcterms:created>
  <dcterms:modified xsi:type="dcterms:W3CDTF">2021-02-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25T11:17:3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24149ca-870a-43a8-99d7-64c8dcfa2ec8</vt:lpwstr>
  </property>
  <property fmtid="{D5CDD505-2E9C-101B-9397-08002B2CF9AE}" pid="8" name="MSIP_Label_cfcb905c-755b-4fd4-bd20-0d682d4f1d27_ContentBits">
    <vt:lpwstr>0</vt:lpwstr>
  </property>
</Properties>
</file>